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C6" w:rsidRDefault="0058659A" w:rsidP="00510158">
      <w:pPr>
        <w:rPr>
          <w:sz w:val="18"/>
          <w:szCs w:val="18"/>
        </w:rPr>
      </w:pPr>
      <w:r w:rsidRPr="0058659A">
        <w:rPr>
          <w:noProof/>
        </w:rPr>
        <w:pict>
          <v:rect id="Rectangle 7" o:spid="_x0000_s1052" style="position:absolute;margin-left:0;margin-top:0;width:267.6pt;height:790.95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" fillcolor="#191e31" stroked="f" strokeweight="1pt"/>
        </w:pict>
      </w:r>
      <w:r>
        <w:rPr>
          <w:noProof/>
          <w:sz w:val="18"/>
          <w:szCs w:val="1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15" type="#_x0000_t9" style="position:absolute;margin-left:-172.25pt;margin-top:-6.4pt;width:83.25pt;height:1in;z-index:251707392"/>
        </w:pict>
      </w:r>
      <w:r w:rsidRPr="0058659A"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Right Triangle 83" o:spid="_x0000_s1026" type="#_x0000_t6" style="position:absolute;margin-left:536.35pt;margin-top:738.85pt;width:75.7pt;height:75.7pt;rotation:-90;z-index:251705344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" fillcolor="#191e31" stroked="f" strokeweight="1pt">
            <w10:wrap anchorx="margin" anchory="margin"/>
          </v:shape>
        </w:pict>
      </w:r>
      <w:r w:rsidRPr="0058659A">
        <w:rPr>
          <w:noProof/>
        </w:rPr>
        <w:pict>
          <v:group id="Group 77" o:spid="_x0000_s1057" style="position:absolute;margin-left:-10.25pt;margin-top:421.55pt;width:237pt;height:18.75pt;z-index:251687936" coordsize="3010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">
            <v:shape id="Text Box 61" o:spid="_x0000_s1060" style="position:absolute;left:4096;width:26004;height:2381;visibility:visible;v-text-anchor:middle" coordsize="3896775,26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" adj="-11796480,,5400" path="m,l3616142,r280633,260985l,260985,,xe" filled="f" stroked="f" strokeweight=".5pt">
              <v:stroke joinstyle="miter"/>
              <v:formulas/>
              <v:path arrowok="t" o:connecttype="custom" o:connectlocs="0,0;2413058,0;2600325,238125;0,238125;0,0" o:connectangles="0,0,0,0,0" textboxrect="0,0,3896775,260985"/>
              <v:textbox inset="0,0,0,0">
                <w:txbxContent>
                  <w:p w:rsidR="00A527AA" w:rsidRPr="005C2A67" w:rsidRDefault="00C738BA" w:rsidP="00553CB5">
                    <w:pPr>
                      <w:spacing w:after="0" w:line="228" w:lineRule="auto"/>
                      <w:rPr>
                        <w:rFonts w:cstheme="minorHAnsi"/>
                        <w:b/>
                        <w:bCs/>
                        <w:caps/>
                        <w:color w:val="0D8CB7"/>
                        <w:sz w:val="36"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bCs/>
                        <w:caps/>
                        <w:color w:val="0D8CB7"/>
                        <w:sz w:val="36"/>
                        <w:szCs w:val="36"/>
                      </w:rPr>
                      <w:t>SKILLS</w:t>
                    </w:r>
                  </w:p>
                </w:txbxContent>
              </v:textbox>
            </v:shape>
            <v:shape id="Rectangle 56" o:spid="_x0000_s1059" style="position:absolute;left:11103;top:593;width:3301;height:1534;visibility:visible;mso-wrap-style:square;v-text-anchor:middle" coordsize="364422,30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" path="m,l278721,r85701,163819l278721,308540,,308540,,xe" fillcolor="white [3212]" stroked="f" strokeweight="1pt">
              <v:stroke joinstyle="miter"/>
              <v:path arrowok="t" o:connecttype="custom" o:connectlocs="0,0;252444,0;330065,81454;252444,153412;0,153412;0,0" o:connectangles="0,0,0,0,0,0"/>
            </v:shape>
            <v:shape id="Rectangle 56" o:spid="_x0000_s1058" style="position:absolute;top:593;width:3300;height:1534;flip:x;visibility:visible;mso-wrap-style:square;v-text-anchor:middle" coordsize="364422,30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" path="m,l278721,r85701,163819l278721,308540,,308540,,xe" fillcolor="white [3212]" stroked="f" strokeweight="1pt">
              <v:stroke joinstyle="miter"/>
              <v:path arrowok="t" o:connecttype="custom" o:connectlocs="0,0;252444,0;330065,81454;252444,153412;0,153412;0,0" o:connectangles="0,0,0,0,0,0"/>
            </v:shape>
          </v:group>
        </w:pict>
      </w:r>
      <w:r w:rsidRPr="0058659A">
        <w:rPr>
          <w:noProof/>
        </w:rPr>
        <w:pict>
          <v:rect id="Rectangle 5" o:spid="_x0000_s1037" style="position:absolute;margin-left:66.85pt;margin-top:244.4pt;width:162.7pt;height:151.45pt;z-index:251672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" filled="f" stroked="f" strokeweight="1pt">
            <v:textbox inset="0,0,0,0">
              <w:txbxContent>
                <w:p w:rsidR="00A527AA" w:rsidRPr="00500AA3" w:rsidRDefault="00A527AA" w:rsidP="000B0532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+91 6382824329</w:t>
                  </w:r>
                </w:p>
                <w:p w:rsidR="00A527AA" w:rsidRDefault="00A527AA" w:rsidP="00B525DB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A527AA" w:rsidRDefault="00A527AA" w:rsidP="00B525DB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A527AA" w:rsidRPr="00500AA3" w:rsidRDefault="00A527AA" w:rsidP="00B525DB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tamilhacker550@gmail.com</w:t>
                  </w:r>
                </w:p>
                <w:p w:rsidR="00A527AA" w:rsidRPr="00500AA3" w:rsidRDefault="00A527AA" w:rsidP="00B525DB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cyberspark550@gmail.com</w:t>
                  </w:r>
                </w:p>
                <w:p w:rsidR="00A527AA" w:rsidRDefault="00A527AA" w:rsidP="000B0532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A527AA" w:rsidRPr="00500AA3" w:rsidRDefault="00A527AA" w:rsidP="00B525DB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 xml:space="preserve">95/3 </w:t>
                  </w:r>
                  <w:proofErr w:type="spellStart"/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vasantha</w:t>
                  </w:r>
                  <w:proofErr w:type="spellEnd"/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nagar</w:t>
                  </w:r>
                  <w:proofErr w:type="spellEnd"/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,</w:t>
                  </w:r>
                </w:p>
                <w:p w:rsidR="00A527AA" w:rsidRPr="00500AA3" w:rsidRDefault="00A527AA" w:rsidP="00B525DB">
                  <w:pPr>
                    <w:spacing w:after="0"/>
                    <w:rPr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>Lalgudi-trichy</w:t>
                  </w:r>
                  <w:proofErr w:type="spellEnd"/>
                  <w:r w:rsidRPr="00500AA3">
                    <w:rPr>
                      <w:color w:val="FFFFFF" w:themeColor="background1"/>
                      <w:sz w:val="28"/>
                      <w:szCs w:val="28"/>
                    </w:rPr>
                    <w:t xml:space="preserve"> 621601</w:t>
                  </w:r>
                </w:p>
              </w:txbxContent>
            </v:textbox>
            <w10:wrap anchorx="margin"/>
          </v:rect>
        </w:pict>
      </w:r>
      <w:r w:rsidRPr="0058659A">
        <w:rPr>
          <w:noProof/>
        </w:rPr>
        <w:pict>
          <v:shape id="Graphic 67" o:spid="_x0000_s1056" style="position:absolute;margin-left:37.8pt;margin-top:250.2pt;width:15.8pt;height:26.95pt;z-index:251673600;visibility:visible;mso-width-relative:margin;mso-height-relative:margin;v-text-anchor:middle" coordsize="109362,1854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" adj="0,,0" path="m96647,l12716,c5723,,,5718,,12716l,52965r,79548l,172762v,6998,5723,12711,12716,12711l96647,185473v6992,,12715,-5713,12715,-12711l109362,132513r,-79548l109362,12716c109362,5718,103639,,96647,xm30815,170831r-13705,c14587,170831,12538,168787,12538,166265v,-2528,2049,-4578,4572,-4578l30815,161687v2523,,4572,2050,4572,4578c35387,168787,33338,170831,30815,170831xm30815,153404r-13705,c14587,153404,12538,151355,12538,148832v,-2523,2049,-4572,4572,-4572l30815,144260v2523,,4572,2049,4572,4572c35387,151355,33338,153404,30815,153404xm30815,135977r-13705,c14587,135977,12538,133933,12538,131410v,-2533,2049,-4577,4572,-4577l30815,126833v2523,,4572,2044,4572,4577c35387,133933,33338,135977,30815,135977xm30815,118555r-13705,c14587,118555,12538,116505,12538,113983v,-2523,2049,-4578,4572,-4578l30815,109405v2523,,4572,2055,4572,4578c35387,116505,33338,118555,30815,118555xm61534,170831r-13700,c45306,170831,43262,168787,43262,166265v,-2528,2044,-4578,4572,-4578l61534,161687v2528,,4572,2050,4572,4578c66100,168787,64056,170831,61534,170831xm61534,153404r-13700,c45306,153404,43262,151355,43262,148832v,-2523,2044,-4572,4572,-4572l61534,144260v2528,,4572,2049,4572,4572c66106,151355,64056,153404,61534,153404xm61534,135977r-13700,c45306,135977,43262,133933,43262,131410v,-2533,2044,-4577,4572,-4577l61534,126833v2528,,4572,2044,4572,4577c66100,133933,64056,135977,61534,135977xm61534,118555r-13700,c45306,118555,43262,116505,43262,113983v,-2523,2044,-4578,4572,-4578l61534,109405v2528,,4572,2055,4572,4578c66106,116505,64056,118555,61534,118555xm92252,170831r-13710,c76019,170831,73970,168787,73970,166265v,-2528,2049,-4578,4572,-4578l92252,161687v2523,,4572,2050,4572,4578c96819,168787,94769,170831,92252,170831xm92252,153404r-13710,c76019,153404,73970,151355,73970,148832v,-2523,2049,-4572,4572,-4572l92252,144260v2523,,4572,2049,4572,4572c96824,151355,94769,153404,92252,153404xm92252,135977r-13710,c76019,135977,73970,133933,73970,131410v,-2533,2049,-4577,4572,-4577l92252,126833v2523,,4572,2044,4572,4577c96819,133933,94769,135977,92252,135977xm92252,118555r-13710,c76019,118555,73970,116505,73970,113983v,-2523,2049,-4578,4572,-4578l92252,109405v2523,,4572,2055,4572,4578c96824,116505,94769,118555,92252,118555xm97093,98863r-84824,l12269,14905r84824,l97093,98863xe" fillcolor="#0d8cb7" stroked="f" strokeweight=".14786mm">
            <v:stroke joinstyle="miter"/>
            <v:formulas/>
            <v:path arrowok="t" o:connecttype="custom" o:connectlocs="177330,0;23332,0;0,23466;0,97740;0,244536;0,318810;23332,342267;177330,342267;200660,318810;200660,244536;200660,97740;200660,23466;177330,0;56540,315247;31394,315247;23005,306821;31394,298373;56540,298373;64929,306821;56540,315247;56540,283088;31394,283088;23005,274651;31394,266213;56540,266213;64929,274651;56540,283088;56540,250928;31394,250928;23005,242500;31394,234054;56540,234054;64929,242500;56540,250928;56540,218778;31394,218778;23005,210341;31394,201893;56540,201893;64929,210341;56540,218778;112904,315247;87767,315247;79378,306821;87767,298373;112904,298373;121293,306821;112904,315247;112904,283088;87767,283088;79378,274651;87767,266213;112904,266213;121293,274651;112904,283088;112904,250928;87767,250928;79378,242500;87767,234054;112904,234054;121293,242500;112904,250928;112904,218778;87767,218778;79378,210341;87767,201893;112904,201893;121293,210341;112904,218778;169266,315247;144111,315247;135722,306821;144111,298373;169266,298373;177655,306821;169266,315247;169266,283088;144111,283088;135722,274651;144111,266213;169266,266213;177655,274651;169266,283088;169266,250928;144111,250928;135722,242500;144111,234054;169266,234054;177655,242500;169266,250928;169266,218778;144111,218778;135722,210341;144111,201893;169266,201893;177655,210341;169266,218778;178149,182439;22511,182439;22511,27505;178149,27505;178149,182439" o:connectangles="0,0,0,0,0,0,0,0,0,0,0,0,0,0,0,0,0,0,0,0,0,0,0,0,0,0,0,0,0,0,0,0,0,0,0,0,0,0,0,0,0,0,0,0,0,0,0,0,0,0,0,0,0,0,0,0,0,0,0,0,0,0,0,0,0,0,0,0,0,0,0,0,0,0,0,0,0,0,0,0,0,0,0,0,0,0,0,0,0,0,0,0,0,0,0,0,0,0,0,0,0,0"/>
          </v:shape>
        </w:pict>
      </w:r>
      <w:r w:rsidRPr="0058659A">
        <w:rPr>
          <w:noProof/>
        </w:rPr>
        <w:pict>
          <v:shape id="Graphic 69" o:spid="_x0000_s1055" style="position:absolute;margin-left:34.15pt;margin-top:359.75pt;width:23.15pt;height:30.35pt;z-index:251674624;visibility:visible;mso-width-relative:margin;mso-height-relative:margin;v-text-anchor:middle" coordsize="139303,182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" adj="0,,0" path="m69652,c31247,,,31247,,69652v,15198,4801,29639,13895,41755l65358,180719v129,168,325,233,468,383c68398,183855,72109,183163,73941,180719v14820,-19774,41984,-56703,52428,-70634c126369,110085,126373,110074,126377,110067r64,-85c134856,98159,139303,84214,139303,69652,139303,31247,108056,,69652,xm69652,107228v-20678,,-37577,-16899,-37577,-37576c32075,48974,48974,32075,69652,32075v20677,,37576,16899,37576,37577c107228,90329,90329,107228,69652,107228xe" fillcolor="#0d8cb7" stroked="f" strokeweight=".00981mm">
            <v:stroke joinstyle="miter"/>
            <v:formulas/>
            <v:path arrowok="t" o:connecttype="custom" o:connectlocs="147004,0;0,146802;29326,234807;137941,380892;138929,381700;156056,380892;266707,232021;266724,231983;266859,231804;294005,146802;147004,0;147004,225999;67696,146802;147004,67603;226309,146802;147004,225999" o:connectangles="0,0,0,0,0,0,0,0,0,0,0,0,0,0,0,0"/>
          </v:shape>
        </w:pict>
      </w:r>
      <w:r w:rsidRPr="0058659A">
        <w:rPr>
          <w:noProof/>
        </w:rPr>
        <w:pict>
          <v:shape id="Graphic 15" o:spid="_x0000_s1054" style="position:absolute;margin-left:33.65pt;margin-top:305.8pt;width:24.5pt;height:24.9pt;flip:y;z-index:251675648;visibility:visible;mso-width-relative:margin;mso-height-relative:margin;v-text-anchor:middle" coordsize="6888752,69941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" adj="0,,0" path="m3445058,6987467v-304216,-13359,-536781,-41291,-779061,-94119c1829856,6710575,1152200,6247874,672497,5533785,582022,5398982,510370,5273288,424145,5099624,282056,4811802,196438,4584702,121143,4295059,27024,3933763,-11838,3599186,-5159,3202065,1521,2779441,59206,2438791,187330,2064137,335491,1631190,548625,1286897,861342,973572,1103015,732506,1358047,551555,1671979,399143,2179007,153219,2807479,14166,3491814,-3443v607219,-15788,1117890,45541,1547194,185202c5453131,315954,5836893,522408,6150218,778655v236208,193095,446306,414730,584144,616934c6812086,1509139,6888596,1647585,6882524,1662765v-1215,4251,-43113,29147,-92905,55864l6699751,1765992r-338221,1822l6023309,1769636r-38255,-50399c5844787,1534035,5677195,1379801,5464061,1237712,4998931,928031,4525301,781691,3879220,748901,3203385,714290,2539695,831483,2023559,1076799,1345903,1398625,912349,1994307,779975,2786120v-84403,505813,-45541,1060204,108692,1533227c983393,4611420,1140056,4924745,1304612,5153666v159699,222242,374047,433554,596896,589002c2032667,5834358,2237907,5947301,2393963,6013488v282356,119622,593252,193703,921150,219206c3442022,6242409,3775385,6236944,3885292,6223585v342471,-41898,631507,-127515,913864,-270819c5219352,5740239,5518710,5456668,5717271,5084443v127516,-239851,205240,-496098,233172,-768132c5958944,4229479,5958944,4007237,5950443,3921619,5902473,3457097,5698447,3008969,5385730,2678642,5207814,2491012,4910277,2299131,4740256,2263305v-96548,-20646,-177308,,-204026,52220c4507084,2371997,4513156,2407823,4716574,3347797v66795,309075,192489,892612,279928,1296413c5083335,5048617,5156201,5383802,5158022,5389874v3037,9716,-16394,10323,-349150,10323l4456685,5400197r-11537,-16395c4403250,5323080,4397177,5303649,4357708,5113590v-20645,-103228,-40076,-186417,-41898,-185202c4313381,4928995,4291521,4955713,4267233,4987288v-53436,69830,-167593,188238,-230136,238637c3817283,5403840,3538570,5503424,3262893,5503424v-370404,,-794850,-190667,-1121533,-502777c1781886,4655747,1484956,4078889,1399338,3558502v-24896,-149983,-30361,-222849,-30361,-389834c1369585,2903313,1404803,2701717,1490421,2467330v28539,-76509,120229,-262318,163342,-330327c1859003,1812748,2157147,1608116,2519050,1543143v97762,-17609,260497,-17609,358259,c3162702,1594757,3444451,1753241,3707984,2010094v35826,34005,64972,62544,65580,62544c3773564,2072638,3777814,2056850,3782065,2037419v15787,-72259,50399,-175486,71044,-213741c3934477,1674302,4082031,1578362,4289092,1540714v75903,-13966,332149,-16395,418981,-3643c5049938,1586256,5329258,1712557,5637118,1956659v89261,70438,318183,298145,403801,401372c6444112,2843806,6654209,3352655,6697322,3948944v9108,123265,3643,395299,-9108,510064c6635993,4910171,6493297,5306685,6248587,5682554v-64972,99583,-153019,217384,-227707,303609c5946192,6072995,5781636,6233908,5700876,6300095v-483953,394692,-1093601,623006,-1809512,678871c3808175,6985038,3521568,6990503,3445058,6987467xm3393445,4826982v199167,-12751,406229,-142089,530709,-331541c4122107,4195475,4130608,3669623,3946014,3167453v-41898,-112942,-133588,-298144,-192489,-387405c3598077,2544447,3364298,2342243,3145699,2254804v-112942,-45542,-166378,-56472,-277499,-57079c2784404,2197118,2763759,2198939,2719432,2211084v-185809,50399,-365546,211312,-457843,408658c2191759,2770332,2160791,2931245,2160791,3146201v,227707,39469,448734,125694,701945c2386676,4143861,2518442,4367318,2704251,4553734v141482,143304,257461,213134,421410,255639c3179704,4822732,3290825,4835483,3326651,4831840v8501,-1214,38254,-3036,66794,-4858xe" fillcolor="#0d8cb7" stroked="f" strokeweight=".01686mm">
            <v:stroke joinstyle="miter"/>
            <v:formulas/>
            <v:path arrowok="t" o:connecttype="custom" o:connectlocs="155606,315926;120417,311670;30375,250200;19158,230570;5472,194193;-233,144776;8461,93326;38905,44018;75520,18047;157718,-156;227601,8218;277792,35205;304177,63099;310869,75179;306672,77705;302613,79846;287337,79929;272060,80011;270332,77732;246800,55961;175216,33860;91400,48686;35230,125969;40139,195291;58926,233014;85887,259644;108130,271889;149736,281800;175490,281388;216767,269144;258237,229884;268769,195154;268769,177309;243262,121110;214107,102331;204892,104692;213037,151365;225681,209980;232977,243693;217206,244160;201299,244160;200778,243419;196828,231202;194936,222828;192742,225491;182347,236281;147378,248827;96721,226095;63205,160891;61834,143266;67319,111556;74697,96621;113780,69770;129962,69770;167482,90883;170444,93711;170828,92118;174037,82454;193729,69661;212653,69496;254616,88467;272855,106614;302504,178544;302092,201606;282235,256926;271950,270654;257496,284847;175764,315541;155606,315926;153275,218243;177246,203253;178233,143211;169539,125695;142084,101947;129550,99366;122831,99970;102151,118447;97598,142250;103276,173987;122145,205889;141179,217447;150258,218463;153275,218243" o:connectangles="0,0,0,0,0,0,0,0,0,0,0,0,0,0,0,0,0,0,0,0,0,0,0,0,0,0,0,0,0,0,0,0,0,0,0,0,0,0,0,0,0,0,0,0,0,0,0,0,0,0,0,0,0,0,0,0,0,0,0,0,0,0,0,0,0,0,0,0,0,0,0,0,0,0,0,0,0,0,0,0,0,0,0"/>
          </v:shape>
        </w:pict>
      </w:r>
      <w:r w:rsidRPr="0058659A">
        <w:rPr>
          <w:noProof/>
        </w:rPr>
        <w:pict>
          <v:group id="Group 59" o:spid="_x0000_s1038" style="position:absolute;margin-left:-10pt;margin-top:207.2pt;width:237.1pt;height:18.75pt;z-index:251681792" coordsize="3011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">
            <v:shape id="Text Box 57" o:spid="_x0000_s1039" style="position:absolute;left:4107;width:26003;height:2381;visibility:visible;v-text-anchor:middle" coordsize="3896775,26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" adj="-11796480,,5400" path="m,l3616142,r280633,260985l,260985,,xe" filled="f" stroked="f" strokeweight=".5pt">
              <v:stroke joinstyle="miter"/>
              <v:formulas/>
              <v:path arrowok="t" o:connecttype="custom" o:connectlocs="0,0;2413058,0;2600325,238125;0,238125;0,0" o:connectangles="0,0,0,0,0" textboxrect="0,0,3896775,260985"/>
              <v:textbox inset="0,0,0,0">
                <w:txbxContent>
                  <w:p w:rsidR="00A527AA" w:rsidRPr="005C2A67" w:rsidRDefault="00A527AA" w:rsidP="00553CB5">
                    <w:pPr>
                      <w:spacing w:after="0" w:line="228" w:lineRule="auto"/>
                      <w:rPr>
                        <w:rFonts w:cstheme="minorHAnsi"/>
                        <w:b/>
                        <w:bCs/>
                        <w:caps/>
                        <w:color w:val="0D8CB7"/>
                        <w:sz w:val="36"/>
                        <w:szCs w:val="36"/>
                      </w:rPr>
                    </w:pPr>
                    <w:r w:rsidRPr="005C2A67">
                      <w:rPr>
                        <w:rFonts w:cstheme="minorHAnsi"/>
                        <w:b/>
                        <w:bCs/>
                        <w:caps/>
                        <w:color w:val="0D8CB7"/>
                        <w:sz w:val="36"/>
                        <w:szCs w:val="36"/>
                      </w:rPr>
                      <w:t>Contact Us</w:t>
                    </w:r>
                  </w:p>
                </w:txbxContent>
              </v:textbox>
            </v:shape>
            <v:shape id="Rectangle 56" o:spid="_x0000_s1040" style="position:absolute;left:17554;top:586;width:3301;height:1534;visibility:visible;mso-wrap-style:square;v-text-anchor:middle" coordsize="364422,30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" path="m,l278721,r85701,163819l278721,308540,,308540,,xe" fillcolor="white [3212]" stroked="f" strokeweight="1pt">
              <v:stroke joinstyle="miter"/>
              <v:path arrowok="t" o:connecttype="custom" o:connectlocs="0,0;252444,0;330065,81454;252444,153412;0,153412;0,0" o:connectangles="0,0,0,0,0,0"/>
            </v:shape>
            <v:shape id="Rectangle 56" o:spid="_x0000_s1041" style="position:absolute;top:586;width:3300;height:1534;flip:x;visibility:visible;mso-wrap-style:square;v-text-anchor:middle" coordsize="364422,30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" path="m,l278721,r85701,163819l278721,308540,,308540,,xe" fillcolor="white [3212]" stroked="f" strokeweight="1pt">
              <v:stroke joinstyle="miter"/>
              <v:path arrowok="t" o:connecttype="custom" o:connectlocs="0,0;252444,0;330065,81454;252444,153412;0,153412;0,0" o:connectangles="0,0,0,0,0,0"/>
            </v:shape>
          </v:group>
        </w:pict>
      </w:r>
      <w:r w:rsidRPr="0058659A">
        <w:rPr>
          <w:noProof/>
        </w:rPr>
        <w:pict>
          <v:shape id="Right Triangle 10" o:spid="_x0000_s1053" type="#_x0000_t6" style="position:absolute;margin-left:0;margin-top:0;width:87.9pt;height:87.9pt;rotation:90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" fillcolor="white [3212]" stroked="f" strokeweight="1pt"/>
        </w:pict>
      </w:r>
      <w:r w:rsidRPr="0058659A">
        <w:rPr>
          <w:noProof/>
        </w:rPr>
        <w:pict>
          <v:shape id="Graphic 1" o:spid="_x0000_s1043" style="position:absolute;margin-left:267.55pt;margin-top:239.5pt;width:31.8pt;height:120pt;z-index:251653120;visibility:visible;mso-width-relative:margin;mso-height-relative:margin;v-text-anchor:middle" coordsize="549592,2071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" adj="-11796480,,5400" path="m238125,l549593,1036320,238125,2071688,,2071688,,,238125,xe" fillcolor="#0d8cb7" stroked="f">
            <v:stroke joinstyle="miter"/>
            <v:formulas/>
            <v:path arrowok="t" o:connecttype="custom" o:connectlocs="175098,0;404127,762351;175098,1524001;0,1524001;0,0" o:connectangles="0,0,0,0,0" textboxrect="0,0,549592,2071687"/>
            <v:textbox style="layout-flow:vertical;mso-layout-flow-alt:bottom-to-top" inset="1.44pt">
              <w:txbxContent>
                <w:p w:rsidR="00A527AA" w:rsidRPr="003B59B7" w:rsidRDefault="00A527AA" w:rsidP="00524824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 w:rsidRPr="003B59B7">
                    <w:rPr>
                      <w:color w:val="FFFFFF" w:themeColor="background1"/>
                      <w:sz w:val="26"/>
                      <w:szCs w:val="26"/>
                    </w:rPr>
                    <w:t>ABOUT ME</w:t>
                  </w:r>
                </w:p>
              </w:txbxContent>
            </v:textbox>
          </v:shape>
        </w:pict>
      </w:r>
      <w:r w:rsidRPr="005865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44" type="#_x0000_t202" style="position:absolute;margin-left:312.15pt;margin-top:383.6pt;width:27.9pt;height:61.0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" fillcolor="#191e31" stroked="f" strokeweight=".5pt">
            <v:textbox style="layout-flow:vertical;mso-layout-flow-alt:bottom-to-top" inset="1.44pt,0,0,0">
              <w:txbxContent>
                <w:p w:rsidR="00A527AA" w:rsidRPr="00F658E4" w:rsidRDefault="004938A2" w:rsidP="002D3919">
                  <w:pPr>
                    <w:spacing w:line="240" w:lineRule="auto"/>
                    <w:jc w:val="center"/>
                    <w:rPr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Style w:val="LineNumber"/>
                      <w:rFonts w:cstheme="minorHAnsi"/>
                      <w:b/>
                      <w:bCs/>
                      <w:sz w:val="36"/>
                      <w:szCs w:val="36"/>
                    </w:rPr>
                    <w:t>2023</w:t>
                  </w:r>
                </w:p>
              </w:txbxContent>
            </v:textbox>
          </v:shape>
        </w:pict>
      </w:r>
      <w:r w:rsidRPr="0058659A">
        <w:rPr>
          <w:noProof/>
        </w:rPr>
        <w:pict>
          <v:shape id="Text Box 54" o:spid="_x0000_s1045" type="#_x0000_t202" style="position:absolute;margin-left:312.15pt;margin-top:458.45pt;width:27.9pt;height:58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" fillcolor="#191e31" stroked="f" strokeweight=".5pt">
            <v:textbox style="layout-flow:vertical;mso-layout-flow-alt:bottom-to-top" inset="1.44pt,0,0,0">
              <w:txbxContent>
                <w:p w:rsidR="00A527AA" w:rsidRPr="00C845C9" w:rsidRDefault="004938A2" w:rsidP="002D3919">
                  <w:pPr>
                    <w:spacing w:line="240" w:lineRule="auto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C845C9">
                    <w:rPr>
                      <w:rFonts w:cstheme="minorHAnsi"/>
                      <w:b/>
                      <w:sz w:val="36"/>
                      <w:szCs w:val="36"/>
                    </w:rPr>
                    <w:t>2019</w:t>
                  </w:r>
                </w:p>
              </w:txbxContent>
            </v:textbox>
          </v:shape>
        </w:pict>
      </w:r>
      <w:r w:rsidRPr="0058659A">
        <w:rPr>
          <w:noProof/>
        </w:rPr>
        <w:pict>
          <v:shape id="Text Box 55" o:spid="_x0000_s1046" type="#_x0000_t202" style="position:absolute;margin-left:312.15pt;margin-top:532.8pt;width:27.9pt;height:57.6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" fillcolor="#191e31" stroked="f" strokeweight=".5pt">
            <v:textbox style="layout-flow:vertical;mso-layout-flow-alt:bottom-to-top" inset="1.44pt,0,0,0">
              <w:txbxContent>
                <w:p w:rsidR="00A527AA" w:rsidRPr="00C845C9" w:rsidRDefault="004938A2" w:rsidP="002D3919">
                  <w:pPr>
                    <w:spacing w:line="240" w:lineRule="auto"/>
                    <w:jc w:val="center"/>
                    <w:rPr>
                      <w:b/>
                      <w:sz w:val="34"/>
                      <w:szCs w:val="34"/>
                    </w:rPr>
                  </w:pPr>
                  <w:r w:rsidRPr="00C845C9">
                    <w:rPr>
                      <w:rFonts w:cstheme="minorHAnsi"/>
                      <w:b/>
                      <w:sz w:val="36"/>
                      <w:szCs w:val="36"/>
                    </w:rPr>
                    <w:t>201</w:t>
                  </w:r>
                  <w:r w:rsidR="006E5E1C" w:rsidRPr="00C845C9">
                    <w:rPr>
                      <w:rFonts w:cstheme="minorHAnsi"/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Pr="0058659A">
        <w:rPr>
          <w:noProof/>
        </w:rPr>
        <w:pict>
          <v:shape id="_x0000_s1048" style="position:absolute;margin-left:267.55pt;margin-top:432.6pt;width:31.8pt;height:120pt;z-index:251659264;visibility:visible;mso-width-relative:margin;mso-height-relative:margin;v-text-anchor:middle" coordsize="549592,2071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" adj="-11796480,,5400" path="m238125,l549593,1036320,238125,2071688,,2071688,,,238125,xe" fillcolor="#0d8cb7" stroked="f">
            <v:stroke joinstyle="miter"/>
            <v:formulas/>
            <v:path arrowok="t" o:connecttype="custom" o:connectlocs="174983,0;403861,762351;174983,1524001;0,1524001;0,0" o:connectangles="0,0,0,0,0" textboxrect="0,0,549592,2071687"/>
            <v:textbox style="layout-flow:vertical;mso-layout-flow-alt:bottom-to-top" inset="1.44pt">
              <w:txbxContent>
                <w:p w:rsidR="00A527AA" w:rsidRPr="003B59B7" w:rsidRDefault="00A527AA" w:rsidP="00261224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6"/>
                      <w:szCs w:val="26"/>
                    </w:rPr>
                    <w:t>EDUCATION</w:t>
                  </w:r>
                </w:p>
              </w:txbxContent>
            </v:textbox>
          </v:shape>
        </w:pict>
      </w:r>
    </w:p>
    <w:p w:rsidR="00B25DC6" w:rsidRPr="00B25DC6" w:rsidRDefault="00932F16" w:rsidP="00B25DC6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-3810</wp:posOffset>
            </wp:positionV>
            <wp:extent cx="2255520" cy="2215515"/>
            <wp:effectExtent l="19050" t="0" r="0" b="0"/>
            <wp:wrapThrough wrapText="bothSides">
              <wp:wrapPolygon edited="0">
                <wp:start x="5655" y="0"/>
                <wp:lineTo x="-182" y="5943"/>
                <wp:lineTo x="-182" y="15230"/>
                <wp:lineTo x="1824" y="17830"/>
                <wp:lineTo x="5473" y="21359"/>
                <wp:lineTo x="5655" y="21359"/>
                <wp:lineTo x="15872" y="21359"/>
                <wp:lineTo x="16054" y="21359"/>
                <wp:lineTo x="19703" y="17830"/>
                <wp:lineTo x="21527" y="15415"/>
                <wp:lineTo x="21527" y="5943"/>
                <wp:lineTo x="15689" y="0"/>
                <wp:lineTo x="5655" y="0"/>
              </wp:wrapPolygon>
            </wp:wrapThrough>
            <wp:docPr id="1" name="Picture 0" descr="5636db09-d034-46b0-a991-114f2d7dd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36db09-d034-46b0-a991-114f2d7dd4c1.jpg"/>
                    <pic:cNvPicPr/>
                  </pic:nvPicPr>
                  <pic:blipFill>
                    <a:blip r:embed="rId6"/>
                    <a:srcRect t="4803" r="406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215515"/>
                    </a:xfrm>
                    <a:prstGeom prst="octagon">
                      <a:avLst/>
                    </a:prstGeom>
                  </pic:spPr>
                </pic:pic>
              </a:graphicData>
            </a:graphic>
          </wp:anchor>
        </w:drawing>
      </w:r>
      <w:r w:rsidR="0058659A" w:rsidRPr="0058659A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Octagon 9" o:spid="_x0000_s1112" type="#_x0000_t10" style="position:absolute;margin-left:153.05pt;margin-top:2.95pt;width:169.4pt;height:169.4pt;z-index:251651072;visibility:visible;mso-position-horizontal-relative:text;mso-position-vertical-relative:text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9sA&#10;QwACAQEBAQECAQEBAgICAgIEAwICAgIFBAQDBAYFBgYGBQYGBgcJCAYHCQcGBggLCAkKCgoKCgYI&#10;CwwLCgwJCgoK/9sAQwECAgICAgIFAwMFCgcGBwoKCgoKCgoKCgoKCgoKCgoKCgoKCgoKCgoKCgoK&#10;CgoKCgoKCgoKCgoKCgoKCgoKCgoK/8AAEQgBoQ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" strokeweight="4.5pt">
            <v:fill r:id="rId7" o:title="" recolor="t" rotate="t" type="tile"/>
          </v:shape>
        </w:pict>
      </w:r>
    </w:p>
    <w:p w:rsidR="00B25DC6" w:rsidRPr="00B25DC6" w:rsidRDefault="0058659A" w:rsidP="00B25DC6">
      <w:pPr>
        <w:rPr>
          <w:sz w:val="18"/>
          <w:szCs w:val="18"/>
        </w:rPr>
      </w:pPr>
      <w:r w:rsidRPr="0058659A">
        <w:rPr>
          <w:noProof/>
        </w:rPr>
        <w:pict>
          <v:rect id="Rectangle 4" o:spid="_x0000_s1113" style="position:absolute;margin-left:333.5pt;margin-top:13.3pt;width:252.65pt;height:158.8pt;z-index: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" filled="f" stroked="f" strokeweight="1pt">
            <v:textbox>
              <w:txbxContent>
                <w:p w:rsidR="00A527AA" w:rsidRDefault="00A527AA" w:rsidP="00FD7ADD">
                  <w:pPr>
                    <w:spacing w:after="0" w:line="173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D8CB7"/>
                      <w:sz w:val="78"/>
                      <w:szCs w:val="78"/>
                    </w:rPr>
                  </w:pPr>
                  <w:r>
                    <w:rPr>
                      <w:rFonts w:cstheme="minorHAnsi"/>
                      <w:b/>
                      <w:bCs/>
                      <w:color w:val="191E31"/>
                      <w:sz w:val="78"/>
                      <w:szCs w:val="78"/>
                    </w:rPr>
                    <w:t>PRASANNA</w:t>
                  </w:r>
                </w:p>
                <w:p w:rsidR="00421BF3" w:rsidRDefault="00A527AA" w:rsidP="00421BF3">
                  <w:pPr>
                    <w:spacing w:after="0" w:line="173" w:lineRule="auto"/>
                    <w:rPr>
                      <w:rFonts w:asciiTheme="majorHAnsi" w:hAnsiTheme="majorHAnsi" w:cstheme="majorHAnsi"/>
                      <w:b/>
                      <w:bCs/>
                      <w:color w:val="191E31"/>
                      <w:sz w:val="78"/>
                      <w:szCs w:val="78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  <w:color w:val="0D8CB7"/>
                      <w:sz w:val="78"/>
                      <w:szCs w:val="78"/>
                    </w:rPr>
                    <w:t xml:space="preserve">     KUMAR</w:t>
                  </w:r>
                </w:p>
                <w:p w:rsidR="00A527AA" w:rsidRPr="00421BF3" w:rsidRDefault="00A527AA" w:rsidP="00421BF3">
                  <w:pPr>
                    <w:spacing w:after="0" w:line="173" w:lineRule="auto"/>
                    <w:rPr>
                      <w:rFonts w:asciiTheme="majorHAnsi" w:hAnsiTheme="majorHAnsi" w:cstheme="majorHAnsi"/>
                      <w:b/>
                      <w:bCs/>
                      <w:color w:val="191E31"/>
                      <w:sz w:val="78"/>
                      <w:szCs w:val="78"/>
                    </w:rPr>
                  </w:pPr>
                  <w:r>
                    <w:rPr>
                      <w:rFonts w:cstheme="minorHAnsi"/>
                      <w:color w:val="191E31"/>
                      <w:sz w:val="34"/>
                      <w:szCs w:val="34"/>
                    </w:rPr>
                    <w:t xml:space="preserve">CYBERSECURITY </w:t>
                  </w:r>
                  <w:r w:rsidR="00421BF3">
                    <w:rPr>
                      <w:rFonts w:cstheme="minorHAnsi"/>
                      <w:color w:val="191E31"/>
                      <w:sz w:val="34"/>
                      <w:szCs w:val="34"/>
                    </w:rPr>
                    <w:t xml:space="preserve">        </w:t>
                  </w:r>
                  <w:r>
                    <w:rPr>
                      <w:rFonts w:cstheme="minorHAnsi"/>
                      <w:color w:val="191E31"/>
                      <w:sz w:val="34"/>
                      <w:szCs w:val="34"/>
                    </w:rPr>
                    <w:t>RESEARCHER</w:t>
                  </w:r>
                  <w:r w:rsidR="00421BF3">
                    <w:rPr>
                      <w:rFonts w:cstheme="minorHAnsi"/>
                      <w:color w:val="191E31"/>
                      <w:sz w:val="34"/>
                      <w:szCs w:val="34"/>
                    </w:rPr>
                    <w:t>&amp;DEVELOPER</w:t>
                  </w:r>
                </w:p>
              </w:txbxContent>
            </v:textbox>
            <w10:wrap anchorx="margin"/>
          </v:rect>
        </w:pict>
      </w: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58659A" w:rsidP="00B25DC6">
      <w:pPr>
        <w:rPr>
          <w:sz w:val="18"/>
          <w:szCs w:val="18"/>
        </w:rPr>
      </w:pPr>
      <w:r w:rsidRPr="0058659A">
        <w:rPr>
          <w:noProof/>
        </w:rPr>
        <w:pict>
          <v:shape id="Text Box 52" o:spid="_x0000_s1042" type="#_x0000_t202" style="position:absolute;margin-left:312.15pt;margin-top:6.8pt;width:274.45pt;height:81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" filled="f" stroked="f" strokeweight=".5pt">
            <v:textbox inset="0,0,0,0">
              <w:txbxContent>
                <w:p w:rsidR="001175D4" w:rsidRDefault="001175D4" w:rsidP="001175D4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r>
                    <w:t xml:space="preserve"> 21y/o Studying Computer Science &amp; Engineering at MIET</w:t>
                  </w:r>
                  <w:r w:rsidR="00656540">
                    <w:t xml:space="preserve"> Engineering College</w:t>
                  </w:r>
                </w:p>
                <w:p w:rsidR="001175D4" w:rsidRDefault="001175D4" w:rsidP="001175D4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</w:pPr>
                  <w:r>
                    <w:t xml:space="preserve"> Playing CTFs for </w:t>
                  </w:r>
                  <w:proofErr w:type="spellStart"/>
                  <w:r>
                    <w:t>tryhackme</w:t>
                  </w:r>
                  <w:proofErr w:type="spellEnd"/>
                  <w:r w:rsidR="00C845C9">
                    <w:t>.</w:t>
                  </w:r>
                </w:p>
                <w:p w:rsidR="001175D4" w:rsidRDefault="001175D4" w:rsidP="001175D4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Style w:val="hgkelc"/>
                    </w:rPr>
                  </w:pPr>
                  <w:r>
                    <w:t xml:space="preserve"> Busy in </w:t>
                  </w:r>
                  <w:r>
                    <w:rPr>
                      <w:rStyle w:val="hgkelc"/>
                    </w:rPr>
                    <w:t>penetration testing</w:t>
                  </w:r>
                </w:p>
                <w:p w:rsidR="00CB6C4E" w:rsidRDefault="00CB6C4E" w:rsidP="001175D4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Style w:val="hgkelc"/>
                    </w:rPr>
                  </w:pPr>
                  <w:r>
                    <w:rPr>
                      <w:rStyle w:val="hgkelc"/>
                    </w:rPr>
                    <w:t>4 Years learning Experience in cyber security</w:t>
                  </w:r>
                </w:p>
                <w:p w:rsidR="00CB6C4E" w:rsidRDefault="00CB6C4E" w:rsidP="00CB6C4E">
                  <w:pPr>
                    <w:spacing w:before="100" w:beforeAutospacing="1" w:after="100" w:afterAutospacing="1" w:line="240" w:lineRule="auto"/>
                    <w:ind w:left="720"/>
                    <w:rPr>
                      <w:rStyle w:val="hgkelc"/>
                    </w:rPr>
                  </w:pPr>
                </w:p>
                <w:p w:rsidR="001175D4" w:rsidRDefault="001175D4" w:rsidP="001175D4">
                  <w:pPr>
                    <w:spacing w:before="100" w:beforeAutospacing="1" w:after="100" w:afterAutospacing="1" w:line="240" w:lineRule="auto"/>
                    <w:ind w:left="720"/>
                  </w:pPr>
                </w:p>
                <w:p w:rsidR="001175D4" w:rsidRDefault="001175D4" w:rsidP="001175D4">
                  <w:pPr>
                    <w:spacing w:before="100" w:beforeAutospacing="1" w:after="100" w:afterAutospacing="1" w:line="240" w:lineRule="auto"/>
                    <w:ind w:left="720"/>
                  </w:pPr>
                  <w:r>
                    <w:t xml:space="preserve"> </w:t>
                  </w:r>
                </w:p>
                <w:p w:rsidR="00A527AA" w:rsidRPr="00811A82" w:rsidRDefault="00A527AA" w:rsidP="007F12E1">
                  <w:pPr>
                    <w:pStyle w:val="headingsub"/>
                    <w:spacing w:after="0" w:line="252" w:lineRule="auto"/>
                    <w:rPr>
                      <w:b w:val="0"/>
                      <w:bCs w:val="0"/>
                      <w:caps w:val="0"/>
                      <w:color w:val="282A4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Pr="00B25DC6" w:rsidRDefault="00B25DC6" w:rsidP="00B25DC6">
      <w:pPr>
        <w:rPr>
          <w:sz w:val="18"/>
          <w:szCs w:val="18"/>
        </w:rPr>
      </w:pPr>
    </w:p>
    <w:p w:rsidR="00B25DC6" w:rsidRDefault="00B25DC6" w:rsidP="00B25DC6">
      <w:pPr>
        <w:rPr>
          <w:sz w:val="18"/>
          <w:szCs w:val="18"/>
        </w:rPr>
      </w:pPr>
    </w:p>
    <w:p w:rsidR="00FF2A61" w:rsidRDefault="00FF2A61" w:rsidP="00B25DC6">
      <w:pPr>
        <w:jc w:val="center"/>
        <w:rPr>
          <w:sz w:val="18"/>
          <w:szCs w:val="18"/>
        </w:rPr>
      </w:pPr>
    </w:p>
    <w:p w:rsidR="00B25DC6" w:rsidRDefault="0058659A" w:rsidP="00B25DC6">
      <w:pPr>
        <w:jc w:val="center"/>
        <w:rPr>
          <w:sz w:val="18"/>
          <w:szCs w:val="18"/>
        </w:rPr>
      </w:pPr>
      <w:r w:rsidRPr="0058659A">
        <w:rPr>
          <w:noProof/>
        </w:rPr>
        <w:pict>
          <v:shape id="Text Box 26" o:spid="_x0000_s1047" type="#_x0000_t202" style="position:absolute;left:0;text-align:left;margin-left:348.45pt;margin-top:3.5pt;width:237.7pt;height:23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" filled="f" stroked="f" strokeweight=".5pt">
            <v:textbox inset="0,0,0,0">
              <w:txbxContent>
                <w:p w:rsidR="004938A2" w:rsidRDefault="004938A2" w:rsidP="002D3919">
                  <w:pPr>
                    <w:spacing w:line="240" w:lineRule="auto"/>
                    <w:rPr>
                      <w:rStyle w:val="LineNumber"/>
                      <w:rFonts w:cstheme="minorHAnsi"/>
                      <w:color w:val="0D8CB7"/>
                      <w:sz w:val="28"/>
                      <w:szCs w:val="28"/>
                    </w:rPr>
                  </w:pPr>
                  <w:bookmarkStart w:id="0" w:name="_Hlk49015692"/>
                  <w:r>
                    <w:rPr>
                      <w:rStyle w:val="LineNumber"/>
                      <w:rFonts w:cstheme="minorHAnsi"/>
                      <w:color w:val="0D8CB7"/>
                      <w:sz w:val="28"/>
                      <w:szCs w:val="28"/>
                    </w:rPr>
                    <w:t>B.E Computer Science</w:t>
                  </w:r>
                </w:p>
                <w:p w:rsidR="00A527AA" w:rsidRPr="00CA2D9C" w:rsidRDefault="004938A2" w:rsidP="002D3919">
                  <w:pPr>
                    <w:spacing w:line="240" w:lineRule="auto"/>
                    <w:rPr>
                      <w:rFonts w:cstheme="minorHAns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191E31"/>
                    </w:rPr>
                    <w:t>M.I.E.T ENGINEERING COLLEGE</w:t>
                  </w:r>
                  <w:r w:rsidR="00A527AA" w:rsidRPr="00CA2D9C">
                    <w:rPr>
                      <w:rFonts w:cstheme="minorHAnsi"/>
                    </w:rPr>
                    <w:br/>
                  </w:r>
                  <w:bookmarkEnd w:id="0"/>
                </w:p>
                <w:p w:rsidR="004938A2" w:rsidRDefault="00A527AA" w:rsidP="002D3919">
                  <w:pPr>
                    <w:spacing w:line="240" w:lineRule="auto"/>
                    <w:rPr>
                      <w:rFonts w:cstheme="minorHAnsi"/>
                    </w:rPr>
                  </w:pPr>
                  <w:r w:rsidRPr="00CA2D9C">
                    <w:rPr>
                      <w:rFonts w:cstheme="minorHAnsi"/>
                    </w:rPr>
                    <w:br/>
                  </w:r>
                </w:p>
                <w:p w:rsidR="004938A2" w:rsidRPr="004938A2" w:rsidRDefault="004938A2" w:rsidP="002D3919">
                  <w:pPr>
                    <w:spacing w:line="240" w:lineRule="auto"/>
                    <w:rPr>
                      <w:rStyle w:val="LineNumber"/>
                      <w:rFonts w:cstheme="minorHAnsi"/>
                    </w:rPr>
                  </w:pPr>
                  <w:r>
                    <w:rPr>
                      <w:rStyle w:val="LineNumber"/>
                      <w:rFonts w:cstheme="minorHAnsi"/>
                      <w:color w:val="0D8CB7"/>
                      <w:sz w:val="28"/>
                      <w:szCs w:val="28"/>
                    </w:rPr>
                    <w:t>12</w:t>
                  </w:r>
                  <w:r w:rsidRPr="004938A2">
                    <w:rPr>
                      <w:rStyle w:val="LineNumber"/>
                      <w:rFonts w:cstheme="minorHAnsi"/>
                      <w:color w:val="0D8CB7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Style w:val="LineNumber"/>
                      <w:rFonts w:cstheme="minorHAnsi"/>
                      <w:color w:val="0D8CB7"/>
                      <w:sz w:val="28"/>
                      <w:szCs w:val="28"/>
                    </w:rPr>
                    <w:t xml:space="preserve"> standard </w:t>
                  </w:r>
                </w:p>
                <w:p w:rsidR="004938A2" w:rsidRDefault="004938A2" w:rsidP="002D3919">
                  <w:pPr>
                    <w:spacing w:line="240" w:lineRule="auto"/>
                  </w:pPr>
                  <w:r>
                    <w:t>Nest matriculation higher secondary school</w:t>
                  </w:r>
                </w:p>
                <w:p w:rsidR="004938A2" w:rsidRPr="004938A2" w:rsidRDefault="004938A2" w:rsidP="002D3919">
                  <w:pPr>
                    <w:spacing w:line="240" w:lineRule="auto"/>
                    <w:rPr>
                      <w:color w:val="4472C4" w:themeColor="accent1"/>
                      <w:sz w:val="28"/>
                      <w:szCs w:val="28"/>
                    </w:rPr>
                  </w:pPr>
                </w:p>
                <w:p w:rsidR="004938A2" w:rsidRPr="004938A2" w:rsidRDefault="004938A2" w:rsidP="002D3919">
                  <w:pPr>
                    <w:spacing w:line="240" w:lineRule="auto"/>
                    <w:rPr>
                      <w:color w:val="0070C0"/>
                      <w:sz w:val="28"/>
                      <w:szCs w:val="28"/>
                    </w:rPr>
                  </w:pPr>
                  <w:r w:rsidRPr="004938A2">
                    <w:rPr>
                      <w:color w:val="0070C0"/>
                      <w:sz w:val="28"/>
                      <w:szCs w:val="28"/>
                    </w:rPr>
                    <w:t>10</w:t>
                  </w:r>
                  <w:r w:rsidRPr="004938A2">
                    <w:rPr>
                      <w:color w:val="0070C0"/>
                      <w:sz w:val="28"/>
                      <w:szCs w:val="28"/>
                      <w:vertAlign w:val="superscript"/>
                    </w:rPr>
                    <w:t>TH</w:t>
                  </w:r>
                  <w:r w:rsidRPr="004938A2">
                    <w:rPr>
                      <w:color w:val="0070C0"/>
                      <w:sz w:val="28"/>
                      <w:szCs w:val="28"/>
                    </w:rPr>
                    <w:t xml:space="preserve"> S</w:t>
                  </w:r>
                  <w:r>
                    <w:rPr>
                      <w:color w:val="0070C0"/>
                      <w:sz w:val="28"/>
                      <w:szCs w:val="28"/>
                    </w:rPr>
                    <w:t>tandard</w:t>
                  </w:r>
                  <w:r w:rsidRPr="004938A2">
                    <w:rPr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:rsidR="004938A2" w:rsidRDefault="004938A2" w:rsidP="002D3919">
                  <w:pPr>
                    <w:spacing w:line="240" w:lineRule="auto"/>
                  </w:pPr>
                  <w:r>
                    <w:t>Nest matriculation higher secondary school</w:t>
                  </w:r>
                </w:p>
                <w:p w:rsidR="004938A2" w:rsidRDefault="004938A2" w:rsidP="002D3919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B25DC6" w:rsidRDefault="00B25DC6" w:rsidP="00B25DC6">
      <w:pPr>
        <w:jc w:val="center"/>
        <w:rPr>
          <w:sz w:val="18"/>
          <w:szCs w:val="18"/>
        </w:rPr>
      </w:pPr>
    </w:p>
    <w:p w:rsidR="00B25DC6" w:rsidRDefault="00B25DC6" w:rsidP="00B25DC6">
      <w:pPr>
        <w:jc w:val="center"/>
        <w:rPr>
          <w:sz w:val="18"/>
          <w:szCs w:val="18"/>
        </w:rPr>
      </w:pPr>
    </w:p>
    <w:p w:rsidR="00B25DC6" w:rsidRDefault="0058659A" w:rsidP="00B25DC6">
      <w:pPr>
        <w:jc w:val="center"/>
        <w:rPr>
          <w:sz w:val="18"/>
          <w:szCs w:val="18"/>
        </w:rPr>
      </w:pPr>
      <w:r w:rsidRPr="0058659A">
        <w:rPr>
          <w:noProof/>
        </w:rPr>
        <w:pict>
          <v:shape id="Text Box 64" o:spid="_x0000_s1061" type="#_x0000_t202" style="position:absolute;left:0;text-align:left;margin-left:68.05pt;margin-top:7.8pt;width:175.8pt;height:225.7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" filled="f" stroked="f" strokeweight=".5pt">
            <v:textbox inset="0,0,0,0">
              <w:txbxContent>
                <w:p w:rsidR="00A527AA" w:rsidRPr="001E44EC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Web app penetration testing</w:t>
                  </w:r>
                  <w:r w:rsidRPr="001E44E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(9</w:t>
                  </w:r>
                  <w:r w:rsidRPr="00F5095C">
                    <w:rPr>
                      <w:color w:val="FFFFFF" w:themeColor="background1"/>
                      <w:sz w:val="16"/>
                      <w:szCs w:val="16"/>
                    </w:rPr>
                    <w:t>/10)</w:t>
                  </w:r>
                </w:p>
                <w:p w:rsidR="00A527AA" w:rsidRPr="00F5095C" w:rsidRDefault="00A527AA" w:rsidP="001E44EC">
                  <w:pPr>
                    <w:spacing w:after="400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Networking</w:t>
                  </w:r>
                  <w:r w:rsidRPr="001E44E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F5095C">
                    <w:rPr>
                      <w:color w:val="FFFFFF" w:themeColor="background1"/>
                      <w:sz w:val="16"/>
                      <w:szCs w:val="16"/>
                    </w:rPr>
                    <w:t>(9/10)</w:t>
                  </w:r>
                </w:p>
                <w:p w:rsidR="00A527AA" w:rsidRPr="001E44EC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Android app penetration </w:t>
                  </w:r>
                  <w:proofErr w:type="gramStart"/>
                  <w:r>
                    <w:rPr>
                      <w:color w:val="FFFFFF" w:themeColor="background1"/>
                      <w:sz w:val="24"/>
                      <w:szCs w:val="24"/>
                    </w:rPr>
                    <w:t>test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(</w:t>
                  </w:r>
                  <w:proofErr w:type="gramEnd"/>
                  <w:r>
                    <w:rPr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F5095C">
                    <w:rPr>
                      <w:color w:val="FFFFFF" w:themeColor="background1"/>
                      <w:sz w:val="16"/>
                      <w:szCs w:val="16"/>
                    </w:rPr>
                    <w:t>/10)</w:t>
                  </w:r>
                </w:p>
                <w:p w:rsidR="00A527AA" w:rsidRPr="001E44EC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Malware analytics</w:t>
                  </w:r>
                  <w:r w:rsidRPr="001E44E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(5</w:t>
                  </w:r>
                  <w:r w:rsidRPr="00F5095C">
                    <w:rPr>
                      <w:color w:val="FFFFFF" w:themeColor="background1"/>
                      <w:sz w:val="16"/>
                      <w:szCs w:val="16"/>
                    </w:rPr>
                    <w:t>/10)</w:t>
                  </w:r>
                </w:p>
                <w:p w:rsidR="00A527AA" w:rsidRPr="001E44EC" w:rsidRDefault="00A527AA" w:rsidP="001E44EC">
                  <w:pPr>
                    <w:spacing w:after="400"/>
                    <w:rPr>
                      <w:b/>
                      <w:bCs/>
                      <w:cap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Binary exploitation</w:t>
                  </w:r>
                  <w:r w:rsidRPr="001E44E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(7</w:t>
                  </w:r>
                  <w:r w:rsidRPr="00F5095C">
                    <w:rPr>
                      <w:color w:val="FFFFFF" w:themeColor="background1"/>
                      <w:sz w:val="16"/>
                      <w:szCs w:val="16"/>
                    </w:rPr>
                    <w:t>/10)</w:t>
                  </w: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Cyber forens</w:t>
                  </w:r>
                  <w:r w:rsidR="009529CE">
                    <w:rPr>
                      <w:color w:val="FFFFFF" w:themeColor="background1"/>
                      <w:sz w:val="24"/>
                      <w:szCs w:val="24"/>
                    </w:rPr>
                    <w:t>ics</w:t>
                  </w:r>
                  <w:r w:rsidRPr="00A527AA">
                    <w:t xml:space="preserve"> </w:t>
                  </w:r>
                  <w:r w:rsidRPr="00C63E5D">
                    <w:rPr>
                      <w:color w:val="FFFFFF" w:themeColor="background1"/>
                      <w:sz w:val="16"/>
                      <w:szCs w:val="16"/>
                    </w:rPr>
                    <w:t>(7/10)</w:t>
                  </w:r>
                  <w:r w:rsidR="009529CE" w:rsidRPr="00C63E5D">
                    <w:rPr>
                      <w:noProof/>
                      <w:color w:val="FFFFFF" w:themeColor="background1"/>
                      <w:sz w:val="16"/>
                      <w:szCs w:val="16"/>
                    </w:rPr>
                    <w:drawing>
                      <wp:inline distT="0" distB="0" distL="0" distR="0">
                        <wp:extent cx="1348544" cy="102413"/>
                        <wp:effectExtent l="19050" t="0" r="4006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6200" cy="102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Pr="001E44EC" w:rsidRDefault="00A527AA" w:rsidP="001E44EC">
                  <w:pPr>
                    <w:spacing w:after="400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21BF3" w:rsidRDefault="0058659A" w:rsidP="00B25DC6">
      <w:pPr>
        <w:jc w:val="center"/>
        <w:rPr>
          <w:sz w:val="18"/>
          <w:szCs w:val="18"/>
        </w:rPr>
      </w:pPr>
      <w:r w:rsidRPr="0058659A">
        <w:rPr>
          <w:noProof/>
        </w:rPr>
        <w:pict>
          <v:group id="Group 82" o:spid="_x0000_s1027" style="position:absolute;left:0;text-align:left;margin-left:-7.85pt;margin-top:218.6pt;width:237.4pt;height:18.75pt;z-index:251701248" coordsize="30149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">
            <v:shape id="Text Box 79" o:spid="_x0000_s1028" style="position:absolute;left:4146;width:26003;height:2381;visibility:visible;v-text-anchor:middle" coordsize="3896775,260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" adj="-11796480,,5400" path="m,l3616142,r280633,260985l,260985,,xe" filled="f" stroked="f" strokeweight=".5pt">
              <v:stroke joinstyle="miter"/>
              <v:formulas/>
              <v:path arrowok="t" o:connecttype="custom" o:connectlocs="0,0;2413058,0;2600325,238125;0,238125;0,0" o:connectangles="0,0,0,0,0" textboxrect="0,0,3896775,260985"/>
              <v:textbox inset="0,0,0,0">
                <w:txbxContent>
                  <w:p w:rsidR="00A527AA" w:rsidRPr="005C2A67" w:rsidRDefault="00A527AA" w:rsidP="00553CB5">
                    <w:pPr>
                      <w:spacing w:after="0" w:line="228" w:lineRule="auto"/>
                      <w:rPr>
                        <w:rFonts w:cstheme="minorHAnsi"/>
                        <w:b/>
                        <w:bCs/>
                        <w:caps/>
                        <w:color w:val="0D8CB7"/>
                        <w:sz w:val="36"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bCs/>
                        <w:caps/>
                        <w:color w:val="0D8CB7"/>
                        <w:sz w:val="36"/>
                        <w:szCs w:val="36"/>
                      </w:rPr>
                      <w:t>Interests &amp; Hobbies</w:t>
                    </w:r>
                  </w:p>
                </w:txbxContent>
              </v:textbox>
            </v:shape>
            <v:shape id="Rectangle 56" o:spid="_x0000_s1029" style="position:absolute;left:25943;top:531;width:3301;height:1534;visibility:visible;mso-wrap-style:square;v-text-anchor:middle" coordsize="364422,30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" path="m,l278721,r85701,163819l278721,308540,,308540,,xe" fillcolor="white [3212]" stroked="f" strokeweight="1pt">
              <v:stroke joinstyle="miter"/>
              <v:path arrowok="t" o:connecttype="custom" o:connectlocs="0,0;252444,0;330065,81454;252444,153412;0,153412;0,0" o:connectangles="0,0,0,0,0,0"/>
            </v:shape>
            <v:shape id="Rectangle 56" o:spid="_x0000_s1030" style="position:absolute;top:531;width:3300;height:1534;flip:x;visibility:visible;mso-wrap-style:square;v-text-anchor:middle" coordsize="364422,30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" path="m,l278721,r85701,163819l278721,308540,,308540,,xe" fillcolor="white [3212]" stroked="f" strokeweight="1pt">
              <v:stroke joinstyle="miter"/>
              <v:path arrowok="t" o:connecttype="custom" o:connectlocs="0,0;252444,0;330065,81454;252444,153412;0,153412;0,0" o:connectangles="0,0,0,0,0,0"/>
            </v:shape>
          </v:group>
        </w:pict>
      </w:r>
      <w:r w:rsidRPr="0058659A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</w:rPr>
        <w:pict>
          <v:shape id="Text Box 35" o:spid="_x0000_s1031" type="#_x0000_t202" style="position:absolute;left:0;text-align:left;margin-left:57.55pt;margin-top:250.05pt;width:162.7pt;height:80.7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" filled="f" stroked="f" strokeweight=".5pt">
            <v:textbox inset="0,0,0,0">
              <w:txbxContent>
                <w:p w:rsidR="00A72391" w:rsidRPr="00A72391" w:rsidRDefault="00A72391" w:rsidP="00A85B6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88" w:lineRule="auto"/>
                    <w:ind w:left="36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72391">
                    <w:rPr>
                      <w:color w:val="FFFFFF" w:themeColor="background1"/>
                      <w:sz w:val="24"/>
                      <w:szCs w:val="24"/>
                    </w:rPr>
                    <w:t>Blogging</w:t>
                  </w:r>
                </w:p>
                <w:p w:rsidR="00A72391" w:rsidRPr="00A72391" w:rsidRDefault="00A72391" w:rsidP="00A85B6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88" w:lineRule="auto"/>
                    <w:ind w:left="36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72391">
                    <w:rPr>
                      <w:color w:val="FFFFFF" w:themeColor="background1"/>
                      <w:sz w:val="24"/>
                      <w:szCs w:val="24"/>
                    </w:rPr>
                    <w:t>Reading</w:t>
                  </w:r>
                </w:p>
                <w:p w:rsidR="00A72391" w:rsidRPr="00A72391" w:rsidRDefault="00A72391" w:rsidP="00A85B6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88" w:lineRule="auto"/>
                    <w:ind w:left="360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A72391">
                    <w:rPr>
                      <w:color w:val="FFFFFF" w:themeColor="background1"/>
                      <w:sz w:val="24"/>
                      <w:szCs w:val="24"/>
                    </w:rPr>
                    <w:t>Travelling</w:t>
                  </w:r>
                </w:p>
                <w:p w:rsidR="00A527AA" w:rsidRPr="00A72391" w:rsidRDefault="00C845C9" w:rsidP="00A85B6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88" w:lineRule="auto"/>
                    <w:ind w:left="360"/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CTF</w:t>
                  </w:r>
                  <w:r w:rsidR="00B525DB">
                    <w:rPr>
                      <w:color w:val="FFFFFF" w:themeColor="background1"/>
                      <w:sz w:val="24"/>
                      <w:szCs w:val="24"/>
                    </w:rPr>
                    <w:t xml:space="preserve"> playing</w:t>
                  </w:r>
                </w:p>
              </w:txbxContent>
            </v:textbox>
          </v:shape>
        </w:pict>
      </w:r>
      <w:r w:rsidRPr="0058659A">
        <w:rPr>
          <w:noProof/>
        </w:rPr>
        <w:pict>
          <v:group id="Group 118" o:spid="_x0000_s1106" style="position:absolute;left:0;text-align:left;margin-left:69.8pt;margin-top:147.6pt;width:105.4pt;height:7.65pt;z-index:251695104;mso-width-relative:margin" coordsize="1493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">
            <v:oval id="Oval 119" o:spid="_x0000_s1111" style="position:absolute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" fillcolor="#5b9bd5 [3208]" strokecolor="#0d8cb7" strokeweight=".5pt">
              <v:stroke joinstyle="miter"/>
            </v:oval>
            <v:oval id="Oval 120" o:spid="_x0000_s1110" style="position:absolute;left:1519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" fillcolor="#5b9bd5 [3208]" strokecolor="#0d8cb7" strokeweight=".5pt">
              <v:stroke joinstyle="miter"/>
            </v:oval>
            <v:oval id="Oval 121" o:spid="_x0000_s1109" style="position:absolute;left:3067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" fillcolor="#5b9bd5 [3208]" strokecolor="#0d8cb7" strokeweight=".5pt">
              <v:stroke joinstyle="miter"/>
            </v:oval>
            <v:oval id="Oval 122" o:spid="_x0000_s1108" style="position:absolute;left:4616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" fillcolor="#5b9bd5 [3208]" strokecolor="#0d8cb7" strokeweight=".5pt">
              <v:stroke joinstyle="miter"/>
            </v:oval>
            <v:oval id="Oval 123" o:spid="_x0000_s1107" style="position:absolute;left:6135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" fillcolor="#5b9bd5 [3208]" strokecolor="#0d8cb7" strokeweight=".5pt">
              <v:stroke joinstyle="miter"/>
            </v:oval>
            <v:oval id="Oval 124" o:spid="_x0000_s1032" style="position:absolute;left:7684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" fillcolor="#5b9bd5 [3208]" strokecolor="#0d8cb7" strokeweight=".5pt">
              <v:stroke joinstyle="miter"/>
            </v:oval>
            <v:oval id="Oval 125" o:spid="_x0000_s1033" style="position:absolute;left:9233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" fillcolor="#5b9bd5 [3208]" strokecolor="#0d8cb7" strokeweight=".5pt">
              <v:stroke joinstyle="miter"/>
            </v:oval>
            <v:oval id="Oval 126" o:spid="_x0000_s1034" style="position:absolute;left:10752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" filled="f" strokecolor="#0d8cb7" strokeweight=".5pt">
              <v:stroke joinstyle="miter"/>
            </v:oval>
            <v:oval id="Oval 127" o:spid="_x0000_s1035" style="position:absolute;left:12301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" filled="f" strokecolor="#0d8cb7" strokeweight=".5pt">
              <v:stroke joinstyle="miter"/>
            </v:oval>
            <v:oval id="Oval 128" o:spid="_x0000_s1036" style="position:absolute;left:13850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" filled="f" strokecolor="#0d8cb7" strokeweight=".5pt">
              <v:stroke joinstyle="miter"/>
            </v:oval>
          </v:group>
        </w:pict>
      </w:r>
      <w:r w:rsidRPr="0058659A">
        <w:rPr>
          <w:noProof/>
        </w:rPr>
        <w:pict>
          <v:group id="Group 107" o:spid="_x0000_s1095" style="position:absolute;left:0;text-align:left;margin-left:69.8pt;margin-top:112pt;width:105.4pt;height:7.65pt;z-index:251694080;mso-width-relative:margin" coordsize="1493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">
            <v:oval id="Oval 108" o:spid="_x0000_s1105" style="position:absolute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" fillcolor="#5b9bd5 [3208]" strokecolor="#0d8cb7" strokeweight=".5pt">
              <v:stroke joinstyle="miter"/>
            </v:oval>
            <v:oval id="Oval 109" o:spid="_x0000_s1104" style="position:absolute;left:1519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" fillcolor="#5b9bd5 [3208]" strokecolor="#0d8cb7" strokeweight=".5pt">
              <v:stroke joinstyle="miter"/>
            </v:oval>
            <v:oval id="Oval 110" o:spid="_x0000_s1103" style="position:absolute;left:3067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" fillcolor="#5b9bd5 [3208]" strokecolor="#0d8cb7" strokeweight=".5pt">
              <v:stroke joinstyle="miter"/>
            </v:oval>
            <v:oval id="Oval 111" o:spid="_x0000_s1102" style="position:absolute;left:4616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" fillcolor="#5b9bd5 [3208]" strokecolor="#0d8cb7" strokeweight=".5pt">
              <v:stroke joinstyle="miter"/>
            </v:oval>
            <v:oval id="Oval 112" o:spid="_x0000_s1101" style="position:absolute;left:6135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" fillcolor="#5b9bd5 [3208]" strokecolor="#0d8cb7" strokeweight=".5pt">
              <v:stroke joinstyle="miter"/>
            </v:oval>
            <v:oval id="Oval 113" o:spid="_x0000_s1100" style="position:absolute;left:7684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" filled="f" strokecolor="#0d8cb7" strokeweight=".5pt">
              <v:stroke joinstyle="miter"/>
            </v:oval>
            <v:oval id="Oval 114" o:spid="_x0000_s1099" style="position:absolute;left:9233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" filled="f" strokecolor="#0d8cb7" strokeweight=".5pt">
              <v:stroke joinstyle="miter"/>
            </v:oval>
            <v:oval id="Oval 115" o:spid="_x0000_s1098" style="position:absolute;left:10752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" filled="f" strokecolor="#0d8cb7" strokeweight=".5pt">
              <v:stroke joinstyle="miter"/>
            </v:oval>
            <v:oval id="Oval 116" o:spid="_x0000_s1097" style="position:absolute;left:12301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" filled="f" strokecolor="#0d8cb7" strokeweight=".5pt">
              <v:stroke joinstyle="miter"/>
            </v:oval>
            <v:oval id="Oval 117" o:spid="_x0000_s1096" style="position:absolute;left:13850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" filled="f" strokecolor="#0d8cb7" strokeweight=".5pt">
              <v:stroke joinstyle="miter"/>
            </v:oval>
          </v:group>
        </w:pict>
      </w:r>
      <w:r w:rsidRPr="0058659A">
        <w:rPr>
          <w:noProof/>
        </w:rPr>
        <w:pict>
          <v:group id="Group 96" o:spid="_x0000_s1084" style="position:absolute;left:0;text-align:left;margin-left:69.8pt;margin-top:76.1pt;width:105.4pt;height:7.65pt;z-index:251693056;mso-width-relative:margin" coordsize="1493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">
            <v:oval id="Oval 97" o:spid="_x0000_s1094" style="position:absolute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" fillcolor="#5b9bd5 [3208]" strokecolor="#0d8cb7" strokeweight=".5pt">
              <v:stroke joinstyle="miter"/>
            </v:oval>
            <v:oval id="Oval 98" o:spid="_x0000_s1093" style="position:absolute;left:1519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" fillcolor="#5b9bd5 [3208]" strokecolor="#0d8cb7" strokeweight=".5pt">
              <v:stroke joinstyle="miter"/>
            </v:oval>
            <v:oval id="Oval 99" o:spid="_x0000_s1092" style="position:absolute;left:3067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" fillcolor="#5b9bd5 [3208]" strokecolor="#0d8cb7" strokeweight=".5pt">
              <v:stroke joinstyle="miter"/>
            </v:oval>
            <v:oval id="Oval 100" o:spid="_x0000_s1091" style="position:absolute;left:4616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" fillcolor="#5b9bd5 [3208]" strokecolor="#0d8cb7" strokeweight=".5pt">
              <v:stroke joinstyle="miter"/>
            </v:oval>
            <v:oval id="Oval 101" o:spid="_x0000_s1090" style="position:absolute;left:6135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" fillcolor="#5b9bd5 [3208]" strokecolor="#0d8cb7" strokeweight=".5pt">
              <v:stroke joinstyle="miter"/>
            </v:oval>
            <v:oval id="Oval 102" o:spid="_x0000_s1089" style="position:absolute;left:7684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" fillcolor="#5b9bd5 [3208]" strokecolor="#0d8cb7" strokeweight=".5pt">
              <v:stroke joinstyle="miter"/>
            </v:oval>
            <v:oval id="Oval 103" o:spid="_x0000_s1088" style="position:absolute;left:9233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" filled="f" strokecolor="#0d8cb7" strokeweight=".5pt">
              <v:stroke joinstyle="miter"/>
            </v:oval>
            <v:oval id="Oval 104" o:spid="_x0000_s1087" style="position:absolute;left:10752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" filled="f" strokecolor="#0d8cb7" strokeweight=".5pt">
              <v:stroke joinstyle="miter"/>
            </v:oval>
            <v:oval id="Oval 105" o:spid="_x0000_s1086" style="position:absolute;left:12301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" filled="f" strokecolor="#0d8cb7" strokeweight=".5pt">
              <v:stroke joinstyle="miter"/>
            </v:oval>
            <v:oval id="Oval 106" o:spid="_x0000_s1085" style="position:absolute;left:13850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" filled="f" strokecolor="#0d8cb7" strokeweight=".5pt">
              <v:stroke joinstyle="miter"/>
            </v:oval>
          </v:group>
        </w:pict>
      </w:r>
      <w:r w:rsidRPr="0058659A">
        <w:rPr>
          <w:noProof/>
        </w:rPr>
        <w:pict>
          <v:group id="Group 85" o:spid="_x0000_s1073" style="position:absolute;left:0;text-align:left;margin-left:68.05pt;margin-top:40.1pt;width:105.4pt;height:7.65pt;z-index:251692032;mso-width-relative:margin" coordsize="1493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">
            <v:oval id="Oval 86" o:spid="_x0000_s1083" style="position:absolute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" fillcolor="#5b9bd5 [3208]" strokecolor="#0d8cb7" strokeweight=".5pt">
              <v:stroke joinstyle="miter"/>
            </v:oval>
            <v:oval id="Oval 87" o:spid="_x0000_s1082" style="position:absolute;left:1519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" fillcolor="#5b9bd5 [3208]" strokecolor="#0d8cb7" strokeweight=".5pt">
              <v:stroke joinstyle="miter"/>
            </v:oval>
            <v:oval id="Oval 88" o:spid="_x0000_s1081" style="position:absolute;left:3067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" fillcolor="#5b9bd5 [3208]" strokecolor="#0d8cb7" strokeweight=".5pt">
              <v:stroke joinstyle="miter"/>
            </v:oval>
            <v:oval id="Oval 89" o:spid="_x0000_s1080" style="position:absolute;left:4616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" fillcolor="#5b9bd5 [3208]" strokecolor="#0d8cb7" strokeweight=".5pt">
              <v:stroke joinstyle="miter"/>
            </v:oval>
            <v:oval id="Oval 90" o:spid="_x0000_s1079" style="position:absolute;left:6135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" fillcolor="#5b9bd5 [3208]" strokecolor="#0d8cb7" strokeweight=".5pt">
              <v:stroke joinstyle="miter"/>
            </v:oval>
            <v:oval id="Oval 91" o:spid="_x0000_s1078" style="position:absolute;left:7684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" fillcolor="#5b9bd5 [3208]" strokecolor="#0d8cb7" strokeweight=".5pt">
              <v:stroke joinstyle="miter"/>
            </v:oval>
            <v:oval id="Oval 92" o:spid="_x0000_s1077" style="position:absolute;left:9233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" fillcolor="#5b9bd5 [3208]" strokecolor="#0d8cb7" strokeweight=".5pt">
              <v:stroke joinstyle="miter"/>
            </v:oval>
            <v:oval id="Oval 93" o:spid="_x0000_s1076" style="position:absolute;left:10752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" fillcolor="#5b9bd5 [3208]" strokecolor="#0d8cb7" strokeweight=".5pt">
              <v:stroke joinstyle="miter"/>
            </v:oval>
            <v:oval id="Oval 94" o:spid="_x0000_s1075" style="position:absolute;left:12301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" fillcolor="#5b9bd5 [3208]" strokecolor="#0d8cb7" strokeweight=".5pt">
              <v:stroke joinstyle="miter"/>
            </v:oval>
            <v:oval id="Oval 95" o:spid="_x0000_s1074" style="position:absolute;left:13850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" filled="f" strokecolor="#0d8cb7" strokeweight=".5pt">
              <v:stroke joinstyle="miter"/>
            </v:oval>
          </v:group>
        </w:pict>
      </w:r>
      <w:r w:rsidRPr="0058659A">
        <w:rPr>
          <w:noProof/>
        </w:rPr>
        <w:pict>
          <v:group id="Group 65" o:spid="_x0000_s1062" style="position:absolute;left:0;text-align:left;margin-left:69.8pt;margin-top:6.7pt;width:105.4pt;height:7.65pt;z-index:251691008;mso-width-relative:margin" coordsize="14936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">
            <v:oval id="Oval 66" o:spid="_x0000_s1072" style="position:absolute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" fillcolor="#5b9bd5 [3208]" strokecolor="#0d8cb7" strokeweight=".5pt">
              <v:stroke joinstyle="miter"/>
            </v:oval>
            <v:oval id="Oval 67" o:spid="_x0000_s1071" style="position:absolute;left:1519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" fillcolor="#5b9bd5 [3208]" strokecolor="#0d8cb7" strokeweight=".5pt">
              <v:stroke joinstyle="miter"/>
            </v:oval>
            <v:oval id="Oval 68" o:spid="_x0000_s1070" style="position:absolute;left:3067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" fillcolor="#5b9bd5 [3208]" strokecolor="#0d8cb7" strokeweight=".5pt">
              <v:stroke joinstyle="miter"/>
            </v:oval>
            <v:oval id="Oval 69" o:spid="_x0000_s1069" style="position:absolute;left:4616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" fillcolor="#5b9bd5 [3208]" strokecolor="#0d8cb7" strokeweight=".5pt">
              <v:stroke joinstyle="miter"/>
            </v:oval>
            <v:oval id="Oval 70" o:spid="_x0000_s1068" style="position:absolute;left:6135;width:1087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" fillcolor="#5b9bd5 [3208]" strokecolor="#0d8cb7" strokeweight=".5pt">
              <v:stroke joinstyle="miter"/>
            </v:oval>
            <v:oval id="Oval 71" o:spid="_x0000_s1067" style="position:absolute;left:7684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" fillcolor="#5b9bd5 [3208]" strokecolor="#0d8cb7" strokeweight=".5pt">
              <v:stroke joinstyle="miter"/>
            </v:oval>
            <v:oval id="Oval 72" o:spid="_x0000_s1066" style="position:absolute;left:9233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" fillcolor="#5b9bd5 [3208]" strokecolor="#0d8cb7" strokeweight=".5pt">
              <v:stroke joinstyle="miter"/>
            </v:oval>
            <v:oval id="Oval 73" o:spid="_x0000_s1065" style="position:absolute;left:10752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" fillcolor="#5b9bd5 [3208]" strokecolor="#0d8cb7" strokeweight=".5pt">
              <v:stroke joinstyle="miter"/>
            </v:oval>
            <v:oval id="Oval 74" o:spid="_x0000_s1064" style="position:absolute;left:12301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" fillcolor="#5b9bd5 [3208]" strokecolor="#0d8cb7" strokeweight=".5pt">
              <v:stroke joinstyle="miter"/>
            </v:oval>
            <v:oval id="Oval 75" o:spid="_x0000_s1063" style="position:absolute;left:13850;width:1086;height:10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" filled="f" strokecolor="#0d8cb7" strokeweight=".5pt">
              <v:stroke joinstyle="miter"/>
            </v:oval>
          </v:group>
        </w:pict>
      </w:r>
    </w:p>
    <w:p w:rsidR="00421BF3" w:rsidRPr="00421BF3" w:rsidRDefault="00421BF3" w:rsidP="00421BF3">
      <w:pPr>
        <w:rPr>
          <w:sz w:val="18"/>
          <w:szCs w:val="18"/>
        </w:rPr>
      </w:pPr>
    </w:p>
    <w:p w:rsidR="00421BF3" w:rsidRPr="00421BF3" w:rsidRDefault="00421BF3" w:rsidP="00421BF3">
      <w:pPr>
        <w:rPr>
          <w:sz w:val="18"/>
          <w:szCs w:val="18"/>
        </w:rPr>
      </w:pPr>
    </w:p>
    <w:p w:rsidR="00421BF3" w:rsidRPr="00421BF3" w:rsidRDefault="00421BF3" w:rsidP="00421BF3">
      <w:pPr>
        <w:rPr>
          <w:sz w:val="18"/>
          <w:szCs w:val="18"/>
        </w:rPr>
      </w:pPr>
    </w:p>
    <w:p w:rsidR="00421BF3" w:rsidRPr="00421BF3" w:rsidRDefault="00421BF3" w:rsidP="00421BF3">
      <w:pPr>
        <w:rPr>
          <w:sz w:val="18"/>
          <w:szCs w:val="18"/>
        </w:rPr>
      </w:pPr>
    </w:p>
    <w:p w:rsidR="00421BF3" w:rsidRPr="00421BF3" w:rsidRDefault="00421BF3" w:rsidP="00421BF3">
      <w:pPr>
        <w:rPr>
          <w:sz w:val="18"/>
          <w:szCs w:val="18"/>
        </w:rPr>
      </w:pPr>
    </w:p>
    <w:p w:rsidR="00421BF3" w:rsidRPr="00421BF3" w:rsidRDefault="00C845C9" w:rsidP="00421BF3">
      <w:pPr>
        <w:rPr>
          <w:sz w:val="18"/>
          <w:szCs w:val="18"/>
        </w:rPr>
      </w:pPr>
      <w:r w:rsidRPr="0058659A">
        <w:rPr>
          <w:noProof/>
        </w:rPr>
        <w:pict>
          <v:shape id="_x0000_s1049" style="position:absolute;margin-left:267.55pt;margin-top:14.55pt;width:31.8pt;height:133.05pt;z-index:251666432;visibility:visible;mso-width-relative:margin;mso-height-relative:margin;v-text-anchor:middle" coordsize="549592,2071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" adj="-11796480,,5400" path="m238125,l549593,1036320,238125,2071688,,2071688,,,238125,xe" fillcolor="#0d8cb7" stroked="f">
            <v:stroke joinstyle="miter"/>
            <v:formulas/>
            <v:path arrowok="t" o:connecttype="custom" o:connectlocs="174983,0;403861,762351;174983,1524001;0,1524001;0,0" o:connectangles="0,0,0,0,0" textboxrect="0,0,549592,2071687"/>
            <v:textbox style="layout-flow:vertical;mso-layout-flow-alt:bottom-to-top" inset="1.44pt">
              <w:txbxContent>
                <w:p w:rsidR="006E5E1C" w:rsidRDefault="006E5E1C" w:rsidP="00C63E5D">
                  <w:pPr>
                    <w:spacing w:after="0" w:line="288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  <w:p w:rsidR="00A527AA" w:rsidRPr="006E5E1C" w:rsidRDefault="006E5E1C" w:rsidP="00C63E5D">
                  <w:pPr>
                    <w:spacing w:after="0" w:line="288" w:lineRule="auto"/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Pr="006E5E1C">
                    <w:rPr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>
                    <w:rPr>
                      <w:color w:val="FFFFFF" w:themeColor="background1"/>
                      <w:sz w:val="26"/>
                      <w:szCs w:val="26"/>
                    </w:rPr>
                    <w:t xml:space="preserve">  </w:t>
                  </w:r>
                  <w:r w:rsidR="00421BF3">
                    <w:rPr>
                      <w:color w:val="FFFFFF" w:themeColor="background1"/>
                      <w:sz w:val="26"/>
                      <w:szCs w:val="26"/>
                    </w:rPr>
                    <w:t>Developing skill</w:t>
                  </w:r>
                </w:p>
                <w:p w:rsidR="00A527AA" w:rsidRPr="009529CE" w:rsidRDefault="00A527A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656540" w:rsidRPr="0058659A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</w:rPr>
        <w:pict>
          <v:shape id="Text Box 41" o:spid="_x0000_s1050" type="#_x0000_t202" style="position:absolute;margin-left:315.6pt;margin-top:9.95pt;width:291.45pt;height:186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" filled="f" stroked="f" strokeweight=".5pt">
            <v:textbox style="mso-next-textbox:#Text Box 41" inset="0,0,0,0">
              <w:txbxContent>
                <w:p w:rsidR="00421BF3" w:rsidRDefault="00421BF3" w:rsidP="00544804">
                  <w:pPr>
                    <w:spacing w:line="240" w:lineRule="auto"/>
                    <w:rPr>
                      <w:rFonts w:cstheme="minorHAnsi"/>
                      <w:color w:val="282A41"/>
                      <w:sz w:val="20"/>
                      <w:szCs w:val="20"/>
                    </w:rPr>
                  </w:pPr>
                </w:p>
                <w:p w:rsidR="00544804" w:rsidRPr="00C845C9" w:rsidRDefault="00544804" w:rsidP="0054480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HTML</w:t>
                  </w:r>
                </w:p>
                <w:p w:rsidR="00421BF3" w:rsidRPr="00C845C9" w:rsidRDefault="00544804" w:rsidP="0054480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CSS</w:t>
                  </w:r>
                </w:p>
                <w:p w:rsidR="00544804" w:rsidRPr="00C845C9" w:rsidRDefault="00544804" w:rsidP="0054480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JAVASCRIPT</w:t>
                  </w:r>
                </w:p>
                <w:p w:rsidR="00544804" w:rsidRPr="00C845C9" w:rsidRDefault="00544804" w:rsidP="0054480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BOOSTRAP</w:t>
                  </w:r>
                </w:p>
                <w:p w:rsidR="00544804" w:rsidRPr="00C845C9" w:rsidRDefault="00544804" w:rsidP="0054480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PYTHON</w:t>
                  </w:r>
                </w:p>
                <w:p w:rsidR="00656540" w:rsidRPr="00C845C9" w:rsidRDefault="00656540" w:rsidP="00544804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REACT JS</w:t>
                  </w:r>
                </w:p>
                <w:p w:rsidR="00656540" w:rsidRPr="00544804" w:rsidRDefault="00656540" w:rsidP="00656540">
                  <w:pPr>
                    <w:pStyle w:val="ListParagraph"/>
                    <w:spacing w:line="240" w:lineRule="auto"/>
                    <w:ind w:left="928"/>
                    <w:rPr>
                      <w:rFonts w:cstheme="minorHAnsi"/>
                      <w:color w:val="282A41"/>
                      <w:sz w:val="20"/>
                      <w:szCs w:val="20"/>
                    </w:rPr>
                  </w:pPr>
                </w:p>
                <w:p w:rsidR="00421BF3" w:rsidRPr="00D833FC" w:rsidRDefault="00544804" w:rsidP="007E40D3">
                  <w:pPr>
                    <w:spacing w:line="240" w:lineRule="auto"/>
                    <w:rPr>
                      <w:rFonts w:cstheme="minorHAnsi"/>
                      <w:color w:val="C00000"/>
                      <w:sz w:val="20"/>
                      <w:szCs w:val="20"/>
                    </w:rPr>
                  </w:pPr>
                  <w:r>
                    <w:rPr>
                      <w:rFonts w:cstheme="minorHAnsi"/>
                      <w:color w:val="282A41"/>
                      <w:sz w:val="20"/>
                      <w:szCs w:val="20"/>
                    </w:rPr>
                    <w:t xml:space="preserve">  </w:t>
                  </w:r>
                </w:p>
                <w:p w:rsidR="00C845C9" w:rsidRPr="00C845C9" w:rsidRDefault="00D833FC" w:rsidP="00C845C9">
                  <w:pPr>
                    <w:pStyle w:val="ListParagraph"/>
                    <w:spacing w:line="240" w:lineRule="auto"/>
                    <w:ind w:left="928"/>
                    <w:rPr>
                      <w:rFonts w:cstheme="minorHAnsi"/>
                      <w:b/>
                      <w:color w:val="0D0D0D" w:themeColor="text1" w:themeTint="F2"/>
                    </w:rPr>
                  </w:pPr>
                  <w:r w:rsidRPr="00D833FC">
                    <w:rPr>
                      <w:rFonts w:cstheme="minorHAnsi"/>
                      <w:color w:val="FF0000"/>
                      <w:sz w:val="20"/>
                      <w:szCs w:val="20"/>
                    </w:rPr>
                    <w:t xml:space="preserve">             </w:t>
                  </w:r>
                  <w:r w:rsidRPr="00D833FC">
                    <w:rPr>
                      <w:rStyle w:val="Emphasis"/>
                      <w:color w:val="FF0000"/>
                    </w:rPr>
                    <w:t xml:space="preserve">              </w:t>
                  </w:r>
                  <w:r w:rsidR="00C845C9" w:rsidRPr="00C845C9">
                    <w:rPr>
                      <w:rFonts w:cstheme="minorHAnsi"/>
                      <w:b/>
                      <w:color w:val="0D0D0D" w:themeColor="text1" w:themeTint="F2"/>
                    </w:rPr>
                    <w:t>PORTFOLIO</w:t>
                  </w:r>
                </w:p>
                <w:p w:rsidR="00C845C9" w:rsidRPr="00C845C9" w:rsidRDefault="00C845C9" w:rsidP="00C845C9">
                  <w:p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https://0xprasanna-portfolio.netlify.app/</w:t>
                  </w:r>
                </w:p>
                <w:p w:rsidR="00D833FC" w:rsidRDefault="00D833FC" w:rsidP="007E40D3">
                  <w:pPr>
                    <w:spacing w:line="240" w:lineRule="auto"/>
                    <w:rPr>
                      <w:rStyle w:val="Emphasis"/>
                      <w:color w:val="FF0000"/>
                      <w:sz w:val="36"/>
                      <w:szCs w:val="36"/>
                      <w:u w:val="single"/>
                    </w:rPr>
                  </w:pPr>
                </w:p>
                <w:p w:rsidR="00D833FC" w:rsidRPr="00D833FC" w:rsidRDefault="00D833FC" w:rsidP="007E40D3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D833FC">
                    <w:rPr>
                      <w:rFonts w:cstheme="minorHAnsi"/>
                      <w:color w:val="000000" w:themeColor="text1"/>
                      <w:sz w:val="28"/>
                      <w:szCs w:val="28"/>
                      <w:u w:val="single"/>
                    </w:rPr>
                    <w:t>https://0xprasanna.github.io/portfolio/</w:t>
                  </w:r>
                </w:p>
              </w:txbxContent>
            </v:textbox>
          </v:shape>
        </w:pict>
      </w:r>
    </w:p>
    <w:p w:rsidR="00421BF3" w:rsidRPr="00421BF3" w:rsidRDefault="00656540" w:rsidP="00421BF3">
      <w:pPr>
        <w:rPr>
          <w:sz w:val="18"/>
          <w:szCs w:val="18"/>
        </w:rPr>
      </w:pPr>
      <w:r w:rsidRPr="0058659A">
        <w:rPr>
          <w:rFonts w:asciiTheme="majorHAnsi" w:hAnsiTheme="majorHAnsi" w:cstheme="majorHAnsi"/>
          <w:noProof/>
          <w:color w:val="808080" w:themeColor="background1" w:themeShade="80"/>
          <w:spacing w:val="-6"/>
          <w:sz w:val="20"/>
          <w:szCs w:val="20"/>
        </w:rPr>
        <w:pict>
          <v:shape id="Text Box 18" o:spid="_x0000_s1051" type="#_x0000_t202" style="position:absolute;margin-left:457.6pt;margin-top:8.6pt;width:133.8pt;height:175.1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" filled="f" stroked="f" strokeweight=".5pt">
            <v:textbox style="mso-next-textbox:#Text Box 18" inset="0,0,0,0">
              <w:txbxContent>
                <w:p w:rsidR="00656540" w:rsidRPr="00C845C9" w:rsidRDefault="00656540" w:rsidP="00656540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EXPRESS JS</w:t>
                  </w:r>
                </w:p>
                <w:p w:rsidR="00656540" w:rsidRPr="00C845C9" w:rsidRDefault="00656540" w:rsidP="00656540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NODE JS</w:t>
                  </w:r>
                </w:p>
                <w:p w:rsidR="00656540" w:rsidRPr="00C845C9" w:rsidRDefault="00656540" w:rsidP="00656540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MONGODB</w:t>
                  </w:r>
                </w:p>
                <w:p w:rsidR="00656540" w:rsidRPr="00C845C9" w:rsidRDefault="00656540" w:rsidP="00656540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BASH</w:t>
                  </w:r>
                </w:p>
                <w:p w:rsidR="00656540" w:rsidRPr="00C845C9" w:rsidRDefault="00656540" w:rsidP="00656540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GIT</w:t>
                  </w:r>
                </w:p>
                <w:p w:rsidR="00656540" w:rsidRPr="00C845C9" w:rsidRDefault="00656540" w:rsidP="00656540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rFonts w:cstheme="minorHAnsi"/>
                      <w:color w:val="282A41"/>
                    </w:rPr>
                  </w:pPr>
                  <w:r w:rsidRPr="00C845C9">
                    <w:rPr>
                      <w:rFonts w:cstheme="minorHAnsi"/>
                      <w:color w:val="282A41"/>
                    </w:rPr>
                    <w:t>DOCKER</w:t>
                  </w:r>
                </w:p>
                <w:p w:rsidR="00A527AA" w:rsidRPr="00C27DAD" w:rsidRDefault="00A527AA" w:rsidP="007E40D3">
                  <w:pPr>
                    <w:spacing w:line="240" w:lineRule="auto"/>
                    <w:rPr>
                      <w:rFonts w:cstheme="minorHAnsi"/>
                      <w:color w:val="282A4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421BF3" w:rsidRPr="00421BF3" w:rsidRDefault="00421BF3" w:rsidP="00421BF3">
      <w:pPr>
        <w:rPr>
          <w:sz w:val="18"/>
          <w:szCs w:val="18"/>
        </w:rPr>
      </w:pPr>
    </w:p>
    <w:p w:rsidR="00421BF3" w:rsidRDefault="00421BF3" w:rsidP="00421BF3">
      <w:pPr>
        <w:rPr>
          <w:sz w:val="18"/>
          <w:szCs w:val="18"/>
        </w:rPr>
      </w:pPr>
    </w:p>
    <w:p w:rsidR="00421BF3" w:rsidRDefault="00421BF3" w:rsidP="00421BF3">
      <w:pPr>
        <w:spacing w:line="240" w:lineRule="auto"/>
        <w:rPr>
          <w:rFonts w:cstheme="minorHAnsi"/>
          <w:color w:val="282A41"/>
          <w:sz w:val="20"/>
          <w:szCs w:val="20"/>
        </w:rPr>
      </w:pPr>
      <w:r>
        <w:rPr>
          <w:rFonts w:cstheme="minorHAnsi"/>
          <w:color w:val="282A41"/>
          <w:sz w:val="20"/>
          <w:szCs w:val="20"/>
        </w:rPr>
        <w:t>HTML</w:t>
      </w:r>
      <w:r>
        <w:rPr>
          <w:rFonts w:cstheme="minorHAnsi"/>
          <w:color w:val="282A41"/>
          <w:sz w:val="20"/>
          <w:szCs w:val="20"/>
        </w:rPr>
        <w:br/>
        <w:t>CSS</w:t>
      </w:r>
      <w:r>
        <w:rPr>
          <w:rFonts w:cstheme="minorHAnsi"/>
          <w:color w:val="282A41"/>
          <w:sz w:val="20"/>
          <w:szCs w:val="20"/>
        </w:rPr>
        <w:br/>
        <w:t>JAVASCRIPT</w:t>
      </w:r>
      <w:r>
        <w:rPr>
          <w:rFonts w:cstheme="minorHAnsi"/>
          <w:color w:val="282A41"/>
          <w:sz w:val="20"/>
          <w:szCs w:val="20"/>
        </w:rPr>
        <w:br/>
        <w:t>BOOSTRAP</w:t>
      </w:r>
      <w:r>
        <w:rPr>
          <w:rFonts w:cstheme="minorHAnsi"/>
          <w:color w:val="282A41"/>
          <w:sz w:val="20"/>
          <w:szCs w:val="20"/>
        </w:rPr>
        <w:br/>
        <w:t>NODEJS</w:t>
      </w:r>
      <w:r>
        <w:rPr>
          <w:rFonts w:cstheme="minorHAnsi"/>
          <w:color w:val="282A41"/>
          <w:sz w:val="20"/>
          <w:szCs w:val="20"/>
        </w:rPr>
        <w:br/>
        <w:t>C#</w:t>
      </w:r>
    </w:p>
    <w:p w:rsidR="00421BF3" w:rsidRDefault="00421BF3" w:rsidP="00421BF3">
      <w:pPr>
        <w:spacing w:line="240" w:lineRule="auto"/>
        <w:rPr>
          <w:rFonts w:cstheme="minorHAnsi"/>
          <w:color w:val="282A41"/>
          <w:sz w:val="20"/>
          <w:szCs w:val="20"/>
        </w:rPr>
      </w:pPr>
      <w:r>
        <w:rPr>
          <w:rFonts w:cstheme="minorHAnsi"/>
          <w:color w:val="282A41"/>
          <w:sz w:val="20"/>
          <w:szCs w:val="20"/>
        </w:rPr>
        <w:t>ELECTRON JS</w:t>
      </w:r>
    </w:p>
    <w:p w:rsidR="00B25DC6" w:rsidRPr="00421BF3" w:rsidRDefault="00B25DC6" w:rsidP="00421BF3">
      <w:pPr>
        <w:jc w:val="center"/>
        <w:rPr>
          <w:sz w:val="18"/>
          <w:szCs w:val="18"/>
        </w:rPr>
      </w:pPr>
    </w:p>
    <w:sectPr w:rsidR="00B25DC6" w:rsidRPr="00421BF3" w:rsidSect="0045310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48D"/>
    <w:multiLevelType w:val="hybridMultilevel"/>
    <w:tmpl w:val="14124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E76A0"/>
    <w:multiLevelType w:val="multilevel"/>
    <w:tmpl w:val="59D2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37B91"/>
    <w:multiLevelType w:val="hybridMultilevel"/>
    <w:tmpl w:val="6EB81E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92161B"/>
    <w:multiLevelType w:val="hybridMultilevel"/>
    <w:tmpl w:val="A310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84C4F"/>
    <w:multiLevelType w:val="hybridMultilevel"/>
    <w:tmpl w:val="4E64B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81D2B"/>
    <w:multiLevelType w:val="hybridMultilevel"/>
    <w:tmpl w:val="6D6C4A18"/>
    <w:lvl w:ilvl="0" w:tplc="BC34AB84">
      <w:numFmt w:val="bullet"/>
      <w:lvlText w:val=""/>
      <w:lvlJc w:val="left"/>
      <w:pPr>
        <w:ind w:left="928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641240D0"/>
    <w:multiLevelType w:val="hybridMultilevel"/>
    <w:tmpl w:val="458C7C76"/>
    <w:lvl w:ilvl="0" w:tplc="692C5CD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D11B0"/>
    <w:multiLevelType w:val="hybridMultilevel"/>
    <w:tmpl w:val="8996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06288"/>
    <w:rsid w:val="00014A17"/>
    <w:rsid w:val="00016485"/>
    <w:rsid w:val="00020963"/>
    <w:rsid w:val="00045421"/>
    <w:rsid w:val="00045769"/>
    <w:rsid w:val="00054399"/>
    <w:rsid w:val="00057A19"/>
    <w:rsid w:val="00071106"/>
    <w:rsid w:val="00072379"/>
    <w:rsid w:val="000723F3"/>
    <w:rsid w:val="000821A4"/>
    <w:rsid w:val="00090A7D"/>
    <w:rsid w:val="0009363D"/>
    <w:rsid w:val="000B0532"/>
    <w:rsid w:val="000F1A6E"/>
    <w:rsid w:val="001175D4"/>
    <w:rsid w:val="00166348"/>
    <w:rsid w:val="00182D37"/>
    <w:rsid w:val="001908A0"/>
    <w:rsid w:val="001A55B6"/>
    <w:rsid w:val="001A5C3F"/>
    <w:rsid w:val="001B777C"/>
    <w:rsid w:val="001D0518"/>
    <w:rsid w:val="001E3E66"/>
    <w:rsid w:val="001E44EC"/>
    <w:rsid w:val="00210B25"/>
    <w:rsid w:val="002375D5"/>
    <w:rsid w:val="00241FB6"/>
    <w:rsid w:val="00244B3D"/>
    <w:rsid w:val="00261224"/>
    <w:rsid w:val="00264BFD"/>
    <w:rsid w:val="002701F6"/>
    <w:rsid w:val="00275D40"/>
    <w:rsid w:val="00277536"/>
    <w:rsid w:val="00284FC2"/>
    <w:rsid w:val="002A082C"/>
    <w:rsid w:val="002A1ADB"/>
    <w:rsid w:val="002A75D6"/>
    <w:rsid w:val="002D2536"/>
    <w:rsid w:val="002D3919"/>
    <w:rsid w:val="002D4A82"/>
    <w:rsid w:val="002F0835"/>
    <w:rsid w:val="002F6305"/>
    <w:rsid w:val="00316F87"/>
    <w:rsid w:val="00323D60"/>
    <w:rsid w:val="003245F6"/>
    <w:rsid w:val="00334B85"/>
    <w:rsid w:val="00343D23"/>
    <w:rsid w:val="003544E3"/>
    <w:rsid w:val="0036412A"/>
    <w:rsid w:val="00381C4D"/>
    <w:rsid w:val="003822F8"/>
    <w:rsid w:val="003908FE"/>
    <w:rsid w:val="00390F4A"/>
    <w:rsid w:val="0039468E"/>
    <w:rsid w:val="00394FF4"/>
    <w:rsid w:val="003B0A50"/>
    <w:rsid w:val="003B59B7"/>
    <w:rsid w:val="003B6F65"/>
    <w:rsid w:val="003C271A"/>
    <w:rsid w:val="003F3DDA"/>
    <w:rsid w:val="003F60F9"/>
    <w:rsid w:val="0042002F"/>
    <w:rsid w:val="00421BF3"/>
    <w:rsid w:val="00431495"/>
    <w:rsid w:val="0044190E"/>
    <w:rsid w:val="004513E1"/>
    <w:rsid w:val="0045310A"/>
    <w:rsid w:val="00456714"/>
    <w:rsid w:val="0046080B"/>
    <w:rsid w:val="00461D80"/>
    <w:rsid w:val="004621BA"/>
    <w:rsid w:val="00463ECE"/>
    <w:rsid w:val="00466EE6"/>
    <w:rsid w:val="00466F27"/>
    <w:rsid w:val="004714D9"/>
    <w:rsid w:val="00485612"/>
    <w:rsid w:val="004938A2"/>
    <w:rsid w:val="00495D97"/>
    <w:rsid w:val="00495E44"/>
    <w:rsid w:val="004C03B8"/>
    <w:rsid w:val="004C6CBC"/>
    <w:rsid w:val="004F3670"/>
    <w:rsid w:val="004F56D4"/>
    <w:rsid w:val="00500AA3"/>
    <w:rsid w:val="00500FA9"/>
    <w:rsid w:val="00510158"/>
    <w:rsid w:val="00524824"/>
    <w:rsid w:val="005326CF"/>
    <w:rsid w:val="00536478"/>
    <w:rsid w:val="00541418"/>
    <w:rsid w:val="00544804"/>
    <w:rsid w:val="00553CB5"/>
    <w:rsid w:val="00564D1C"/>
    <w:rsid w:val="00564F2B"/>
    <w:rsid w:val="00571B60"/>
    <w:rsid w:val="005758E1"/>
    <w:rsid w:val="00583D18"/>
    <w:rsid w:val="0058659A"/>
    <w:rsid w:val="005906B8"/>
    <w:rsid w:val="00596977"/>
    <w:rsid w:val="005A2381"/>
    <w:rsid w:val="005B64F2"/>
    <w:rsid w:val="005C2A67"/>
    <w:rsid w:val="005D1B16"/>
    <w:rsid w:val="005D3C82"/>
    <w:rsid w:val="005D77DC"/>
    <w:rsid w:val="005D7840"/>
    <w:rsid w:val="005E0141"/>
    <w:rsid w:val="005F36B9"/>
    <w:rsid w:val="00603EBE"/>
    <w:rsid w:val="00611E99"/>
    <w:rsid w:val="00615F54"/>
    <w:rsid w:val="0063350E"/>
    <w:rsid w:val="0063745F"/>
    <w:rsid w:val="00652B84"/>
    <w:rsid w:val="00656540"/>
    <w:rsid w:val="00682762"/>
    <w:rsid w:val="006A02B5"/>
    <w:rsid w:val="006B2C2B"/>
    <w:rsid w:val="006B79C2"/>
    <w:rsid w:val="006C5BB2"/>
    <w:rsid w:val="006E4105"/>
    <w:rsid w:val="006E4CFC"/>
    <w:rsid w:val="006E5E1C"/>
    <w:rsid w:val="006E60B3"/>
    <w:rsid w:val="00725FFD"/>
    <w:rsid w:val="00736B2C"/>
    <w:rsid w:val="00736E2E"/>
    <w:rsid w:val="007502FE"/>
    <w:rsid w:val="00770F2E"/>
    <w:rsid w:val="00771FF8"/>
    <w:rsid w:val="00782272"/>
    <w:rsid w:val="00795281"/>
    <w:rsid w:val="0079534A"/>
    <w:rsid w:val="007C7677"/>
    <w:rsid w:val="007E40D3"/>
    <w:rsid w:val="007E69F4"/>
    <w:rsid w:val="007F12E1"/>
    <w:rsid w:val="00812189"/>
    <w:rsid w:val="00816799"/>
    <w:rsid w:val="0083130D"/>
    <w:rsid w:val="00831720"/>
    <w:rsid w:val="00850796"/>
    <w:rsid w:val="00862993"/>
    <w:rsid w:val="00863122"/>
    <w:rsid w:val="00867067"/>
    <w:rsid w:val="00880080"/>
    <w:rsid w:val="00880F5F"/>
    <w:rsid w:val="00890757"/>
    <w:rsid w:val="008931DE"/>
    <w:rsid w:val="00895423"/>
    <w:rsid w:val="008A20B6"/>
    <w:rsid w:val="008C2161"/>
    <w:rsid w:val="008F1CFD"/>
    <w:rsid w:val="00903621"/>
    <w:rsid w:val="00913BEA"/>
    <w:rsid w:val="00917CAD"/>
    <w:rsid w:val="0092606A"/>
    <w:rsid w:val="00932F16"/>
    <w:rsid w:val="009358EE"/>
    <w:rsid w:val="00935A3B"/>
    <w:rsid w:val="009529CE"/>
    <w:rsid w:val="00955D13"/>
    <w:rsid w:val="009560C1"/>
    <w:rsid w:val="00960255"/>
    <w:rsid w:val="00976D10"/>
    <w:rsid w:val="0098337E"/>
    <w:rsid w:val="009B33E8"/>
    <w:rsid w:val="009F1160"/>
    <w:rsid w:val="009F258D"/>
    <w:rsid w:val="00A01DBE"/>
    <w:rsid w:val="00A1595A"/>
    <w:rsid w:val="00A258FB"/>
    <w:rsid w:val="00A27E6D"/>
    <w:rsid w:val="00A410AE"/>
    <w:rsid w:val="00A527AA"/>
    <w:rsid w:val="00A57272"/>
    <w:rsid w:val="00A72391"/>
    <w:rsid w:val="00A853C6"/>
    <w:rsid w:val="00A85B6C"/>
    <w:rsid w:val="00A86FC7"/>
    <w:rsid w:val="00AB0D8A"/>
    <w:rsid w:val="00AB7888"/>
    <w:rsid w:val="00AC2B0A"/>
    <w:rsid w:val="00AF0FF0"/>
    <w:rsid w:val="00AF3C0A"/>
    <w:rsid w:val="00B06288"/>
    <w:rsid w:val="00B10FEC"/>
    <w:rsid w:val="00B150BE"/>
    <w:rsid w:val="00B25DC6"/>
    <w:rsid w:val="00B40D7A"/>
    <w:rsid w:val="00B465D4"/>
    <w:rsid w:val="00B5159E"/>
    <w:rsid w:val="00B51EEB"/>
    <w:rsid w:val="00B525DB"/>
    <w:rsid w:val="00B76D36"/>
    <w:rsid w:val="00B83F6D"/>
    <w:rsid w:val="00B947F1"/>
    <w:rsid w:val="00B97F23"/>
    <w:rsid w:val="00BB27A6"/>
    <w:rsid w:val="00BE767A"/>
    <w:rsid w:val="00BF641C"/>
    <w:rsid w:val="00C12839"/>
    <w:rsid w:val="00C27DAD"/>
    <w:rsid w:val="00C42A87"/>
    <w:rsid w:val="00C43D8E"/>
    <w:rsid w:val="00C616A0"/>
    <w:rsid w:val="00C63E5D"/>
    <w:rsid w:val="00C7144A"/>
    <w:rsid w:val="00C738BA"/>
    <w:rsid w:val="00C83A6C"/>
    <w:rsid w:val="00C845C9"/>
    <w:rsid w:val="00C900F0"/>
    <w:rsid w:val="00C95B6D"/>
    <w:rsid w:val="00C95D3E"/>
    <w:rsid w:val="00CA2D9C"/>
    <w:rsid w:val="00CB038C"/>
    <w:rsid w:val="00CB6C4E"/>
    <w:rsid w:val="00CD35BD"/>
    <w:rsid w:val="00CD39A7"/>
    <w:rsid w:val="00CF1EE0"/>
    <w:rsid w:val="00CF4459"/>
    <w:rsid w:val="00D0147C"/>
    <w:rsid w:val="00D0601D"/>
    <w:rsid w:val="00D2000A"/>
    <w:rsid w:val="00D37327"/>
    <w:rsid w:val="00D3736D"/>
    <w:rsid w:val="00D5618A"/>
    <w:rsid w:val="00D6709E"/>
    <w:rsid w:val="00D714F5"/>
    <w:rsid w:val="00D833FC"/>
    <w:rsid w:val="00D91D49"/>
    <w:rsid w:val="00D977B8"/>
    <w:rsid w:val="00DA038F"/>
    <w:rsid w:val="00DA23D4"/>
    <w:rsid w:val="00DC6143"/>
    <w:rsid w:val="00DF1A11"/>
    <w:rsid w:val="00DF3F8A"/>
    <w:rsid w:val="00DF5F4B"/>
    <w:rsid w:val="00DF7368"/>
    <w:rsid w:val="00E27292"/>
    <w:rsid w:val="00E30430"/>
    <w:rsid w:val="00E34CD7"/>
    <w:rsid w:val="00E40A99"/>
    <w:rsid w:val="00E430CF"/>
    <w:rsid w:val="00E45E2C"/>
    <w:rsid w:val="00E473A9"/>
    <w:rsid w:val="00E52924"/>
    <w:rsid w:val="00E55D78"/>
    <w:rsid w:val="00E82D6C"/>
    <w:rsid w:val="00E83A05"/>
    <w:rsid w:val="00EA1CDF"/>
    <w:rsid w:val="00EB0EFE"/>
    <w:rsid w:val="00EE02B0"/>
    <w:rsid w:val="00EF265A"/>
    <w:rsid w:val="00EF7C20"/>
    <w:rsid w:val="00F0051A"/>
    <w:rsid w:val="00F15AE6"/>
    <w:rsid w:val="00F244E0"/>
    <w:rsid w:val="00F31FF0"/>
    <w:rsid w:val="00F32A36"/>
    <w:rsid w:val="00F3535B"/>
    <w:rsid w:val="00F36EA4"/>
    <w:rsid w:val="00F5095C"/>
    <w:rsid w:val="00F560FD"/>
    <w:rsid w:val="00F8044D"/>
    <w:rsid w:val="00F819A8"/>
    <w:rsid w:val="00F81F27"/>
    <w:rsid w:val="00F82411"/>
    <w:rsid w:val="00F83BF3"/>
    <w:rsid w:val="00F90610"/>
    <w:rsid w:val="00F90B4D"/>
    <w:rsid w:val="00F959E2"/>
    <w:rsid w:val="00FA1352"/>
    <w:rsid w:val="00FA5CBF"/>
    <w:rsid w:val="00FB0C80"/>
    <w:rsid w:val="00FB3536"/>
    <w:rsid w:val="00FB4647"/>
    <w:rsid w:val="00FB6379"/>
    <w:rsid w:val="00FD7ADD"/>
    <w:rsid w:val="00FE323B"/>
    <w:rsid w:val="00FE4089"/>
    <w:rsid w:val="00FF2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Ind w:w="0" w:type="dxa"/>
      <w:tblBorders>
        <w:insideV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390F4A"/>
  </w:style>
  <w:style w:type="character" w:styleId="Hyperlink">
    <w:name w:val="Hyperlink"/>
    <w:basedOn w:val="DefaultParagraphFont"/>
    <w:uiPriority w:val="99"/>
    <w:unhideWhenUsed/>
    <w:rsid w:val="00E34C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4CD7"/>
    <w:rPr>
      <w:color w:val="605E5C"/>
      <w:shd w:val="clear" w:color="auto" w:fill="E1DFDD"/>
    </w:rPr>
  </w:style>
  <w:style w:type="paragraph" w:customStyle="1" w:styleId="headingsub">
    <w:name w:val="heading_sub"/>
    <w:basedOn w:val="Normal"/>
    <w:link w:val="headingsubChar"/>
    <w:qFormat/>
    <w:rsid w:val="00CA2D9C"/>
    <w:pPr>
      <w:spacing w:after="40" w:line="288" w:lineRule="auto"/>
    </w:pPr>
    <w:rPr>
      <w:b/>
      <w:bCs/>
      <w:caps/>
      <w:spacing w:val="-8"/>
      <w:sz w:val="30"/>
      <w:szCs w:val="30"/>
    </w:rPr>
  </w:style>
  <w:style w:type="paragraph" w:customStyle="1" w:styleId="Monthyear">
    <w:name w:val="Month_year"/>
    <w:basedOn w:val="Normal"/>
    <w:link w:val="MonthyearChar"/>
    <w:qFormat/>
    <w:rsid w:val="00CA2D9C"/>
    <w:pPr>
      <w:spacing w:after="40" w:line="288" w:lineRule="auto"/>
    </w:pPr>
    <w:rPr>
      <w:rFonts w:ascii="Verdana" w:eastAsia="Adobe Gothic Std B" w:hAnsi="Verdana"/>
      <w:b/>
      <w:bCs/>
      <w:color w:val="BF8F00" w:themeColor="accent4" w:themeShade="BF"/>
      <w:spacing w:val="-8"/>
      <w:szCs w:val="24"/>
    </w:rPr>
  </w:style>
  <w:style w:type="character" w:customStyle="1" w:styleId="headingsubChar">
    <w:name w:val="heading_sub Char"/>
    <w:basedOn w:val="DefaultParagraphFont"/>
    <w:link w:val="headingsub"/>
    <w:rsid w:val="00CA2D9C"/>
    <w:rPr>
      <w:b/>
      <w:bCs/>
      <w:caps/>
      <w:spacing w:val="-8"/>
      <w:sz w:val="30"/>
      <w:szCs w:val="30"/>
    </w:rPr>
  </w:style>
  <w:style w:type="paragraph" w:customStyle="1" w:styleId="jobtitle">
    <w:name w:val="job_title"/>
    <w:basedOn w:val="Normal"/>
    <w:link w:val="jobtitleChar"/>
    <w:qFormat/>
    <w:rsid w:val="00CA2D9C"/>
    <w:pPr>
      <w:spacing w:line="240" w:lineRule="auto"/>
    </w:pPr>
    <w:rPr>
      <w:rFonts w:cstheme="majorBidi"/>
      <w:color w:val="BF8F00" w:themeColor="accent4" w:themeShade="BF"/>
      <w:spacing w:val="-8"/>
    </w:rPr>
  </w:style>
  <w:style w:type="character" w:customStyle="1" w:styleId="MonthyearChar">
    <w:name w:val="Month_year Char"/>
    <w:basedOn w:val="DefaultParagraphFont"/>
    <w:link w:val="Monthyear"/>
    <w:rsid w:val="00CA2D9C"/>
    <w:rPr>
      <w:rFonts w:ascii="Verdana" w:eastAsia="Adobe Gothic Std B" w:hAnsi="Verdana"/>
      <w:b/>
      <w:bCs/>
      <w:color w:val="BF8F00" w:themeColor="accent4" w:themeShade="BF"/>
      <w:spacing w:val="-8"/>
      <w:szCs w:val="24"/>
    </w:rPr>
  </w:style>
  <w:style w:type="paragraph" w:customStyle="1" w:styleId="description">
    <w:name w:val="description"/>
    <w:basedOn w:val="Normal"/>
    <w:link w:val="descriptionChar"/>
    <w:qFormat/>
    <w:rsid w:val="00CA2D9C"/>
    <w:pPr>
      <w:spacing w:line="240" w:lineRule="auto"/>
    </w:pPr>
    <w:rPr>
      <w:rFonts w:asciiTheme="majorHAnsi" w:hAnsiTheme="majorHAnsi" w:cstheme="majorHAnsi"/>
      <w:color w:val="808080" w:themeColor="background1" w:themeShade="80"/>
      <w:spacing w:val="-6"/>
      <w:sz w:val="20"/>
      <w:szCs w:val="20"/>
    </w:rPr>
  </w:style>
  <w:style w:type="character" w:customStyle="1" w:styleId="jobtitleChar">
    <w:name w:val="job_title Char"/>
    <w:basedOn w:val="DefaultParagraphFont"/>
    <w:link w:val="jobtitle"/>
    <w:rsid w:val="00CA2D9C"/>
    <w:rPr>
      <w:rFonts w:cstheme="majorBidi"/>
      <w:color w:val="BF8F00" w:themeColor="accent4" w:themeShade="BF"/>
      <w:spacing w:val="-8"/>
    </w:rPr>
  </w:style>
  <w:style w:type="character" w:customStyle="1" w:styleId="descriptionChar">
    <w:name w:val="description Char"/>
    <w:basedOn w:val="DefaultParagraphFont"/>
    <w:link w:val="description"/>
    <w:rsid w:val="00CA2D9C"/>
    <w:rPr>
      <w:rFonts w:asciiTheme="majorHAnsi" w:hAnsiTheme="majorHAnsi" w:cstheme="majorHAnsi"/>
      <w:color w:val="808080" w:themeColor="background1" w:themeShade="80"/>
      <w:spacing w:val="-6"/>
      <w:sz w:val="20"/>
      <w:szCs w:val="20"/>
    </w:rPr>
  </w:style>
  <w:style w:type="paragraph" w:customStyle="1" w:styleId="side-heading-2">
    <w:name w:val="side-heading-2"/>
    <w:basedOn w:val="Normal"/>
    <w:link w:val="side-heading-2Char"/>
    <w:qFormat/>
    <w:rsid w:val="00BE767A"/>
    <w:pPr>
      <w:shd w:val="clear" w:color="auto" w:fill="FFFFFF" w:themeFill="background1"/>
      <w:spacing w:after="0" w:line="168" w:lineRule="auto"/>
    </w:pPr>
    <w:rPr>
      <w:b/>
      <w:bCs/>
      <w:sz w:val="28"/>
      <w:szCs w:val="26"/>
    </w:rPr>
  </w:style>
  <w:style w:type="character" w:customStyle="1" w:styleId="side-heading-2Char">
    <w:name w:val="side-heading-2 Char"/>
    <w:basedOn w:val="DefaultParagraphFont"/>
    <w:link w:val="side-heading-2"/>
    <w:rsid w:val="00BE767A"/>
    <w:rPr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3B0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175D4"/>
    <w:rPr>
      <w:b/>
      <w:bCs/>
    </w:rPr>
  </w:style>
  <w:style w:type="character" w:customStyle="1" w:styleId="hgkelc">
    <w:name w:val="hgkelc"/>
    <w:basedOn w:val="DefaultParagraphFont"/>
    <w:rsid w:val="001175D4"/>
  </w:style>
  <w:style w:type="character" w:styleId="Emphasis">
    <w:name w:val="Emphasis"/>
    <w:basedOn w:val="DefaultParagraphFont"/>
    <w:uiPriority w:val="20"/>
    <w:qFormat/>
    <w:rsid w:val="00D833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692A-C9B2-48A1-8166-A8F540B7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TemplatesOnline.com</dc:creator>
  <cp:lastModifiedBy>Prasanna</cp:lastModifiedBy>
  <cp:revision>12</cp:revision>
  <dcterms:created xsi:type="dcterms:W3CDTF">2022-05-11T18:30:00Z</dcterms:created>
  <dcterms:modified xsi:type="dcterms:W3CDTF">2022-09-06T01:13:00Z</dcterms:modified>
</cp:coreProperties>
</file>